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E1" w:rsidRPr="003521F0" w:rsidRDefault="00927CE1" w:rsidP="00305B0B">
      <w:pPr>
        <w:spacing w:line="235" w:lineRule="auto"/>
        <w:ind w:left="139"/>
        <w:rPr>
          <w:b/>
          <w:bCs/>
          <w:spacing w:val="-2"/>
          <w:w w:val="96"/>
          <w:sz w:val="16"/>
          <w:szCs w:val="16"/>
          <w:rtl/>
        </w:rPr>
      </w:pPr>
      <w:r w:rsidRPr="003521F0">
        <w:rPr>
          <w:rFonts w:hint="cs"/>
          <w:b/>
          <w:bCs/>
          <w:sz w:val="28"/>
          <w:szCs w:val="28"/>
          <w:rtl/>
        </w:rPr>
        <w:t>س1) اختاري الإجابة الصحيحة:</w:t>
      </w:r>
      <w:r w:rsidR="00305B0B" w:rsidRPr="00305B0B">
        <w:rPr>
          <w:noProof/>
        </w:rPr>
        <w:t xml:space="preserve"> </w:t>
      </w: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78"/>
        <w:gridCol w:w="47"/>
        <w:gridCol w:w="425"/>
        <w:gridCol w:w="147"/>
        <w:gridCol w:w="1905"/>
        <w:gridCol w:w="504"/>
        <w:gridCol w:w="2015"/>
        <w:gridCol w:w="110"/>
        <w:gridCol w:w="283"/>
        <w:gridCol w:w="142"/>
        <w:gridCol w:w="2126"/>
      </w:tblGrid>
      <w:tr w:rsidR="00927CE1" w:rsidRPr="00D7354A" w:rsidTr="00440A34">
        <w:trPr>
          <w:trHeight w:val="540"/>
        </w:trPr>
        <w:tc>
          <w:tcPr>
            <w:tcW w:w="566" w:type="dxa"/>
            <w:shd w:val="clear" w:color="auto" w:fill="auto"/>
            <w:vAlign w:val="center"/>
          </w:tcPr>
          <w:p w:rsidR="00927CE1" w:rsidRPr="00635381" w:rsidRDefault="00927CE1" w:rsidP="00C75271">
            <w:pPr>
              <w:jc w:val="center"/>
              <w:rPr>
                <w:b/>
                <w:bCs/>
                <w:rtl/>
              </w:rPr>
            </w:pPr>
            <w:r w:rsidRPr="00635381">
              <w:rPr>
                <w:rFonts w:hint="cs"/>
                <w:b/>
                <w:bCs/>
                <w:rtl/>
              </w:rPr>
              <w:t>1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927CE1" w:rsidRPr="00D7354A" w:rsidRDefault="00C54ADA" w:rsidP="00C54ADA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 قيم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  <w:r w:rsidR="001415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ي تكون الدال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9</m:t>
                  </m:r>
                </m:den>
              </m:f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غير معرفة عندها؟</w:t>
            </w:r>
          </w:p>
        </w:tc>
      </w:tr>
      <w:tr w:rsidR="00E92B62" w:rsidRPr="00C13AA9" w:rsidTr="00440A34">
        <w:trPr>
          <w:trHeight w:val="540"/>
        </w:trPr>
        <w:tc>
          <w:tcPr>
            <w:tcW w:w="566" w:type="dxa"/>
            <w:shd w:val="clear" w:color="auto" w:fill="auto"/>
            <w:vAlign w:val="center"/>
          </w:tcPr>
          <w:p w:rsidR="00E92B62" w:rsidRPr="00C13AA9" w:rsidRDefault="00E92B62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E92B62" w:rsidRPr="00C54ADA" w:rsidRDefault="00C54ADA" w:rsidP="00C75271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E92B62" w:rsidRPr="00C13AA9" w:rsidRDefault="00E92B62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E92B62" w:rsidRPr="00C54ADA" w:rsidRDefault="00C54ADA" w:rsidP="000F3087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E92B62" w:rsidRPr="00C13AA9" w:rsidRDefault="00E92B62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E92B62" w:rsidRPr="00C54ADA" w:rsidRDefault="00C54ADA" w:rsidP="00C54ADA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-9,9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92B62" w:rsidRPr="00C13AA9" w:rsidRDefault="00E92B62" w:rsidP="00C752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2B62" w:rsidRPr="00C54ADA" w:rsidRDefault="00C54ADA" w:rsidP="00C54ADA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-3,3</m:t>
                </m:r>
              </m:oMath>
            </m:oMathPara>
          </w:p>
        </w:tc>
      </w:tr>
      <w:tr w:rsidR="00E92B62" w:rsidRPr="00D7354A" w:rsidTr="00847D88">
        <w:trPr>
          <w:trHeight w:val="694"/>
        </w:trPr>
        <w:tc>
          <w:tcPr>
            <w:tcW w:w="566" w:type="dxa"/>
            <w:shd w:val="clear" w:color="auto" w:fill="auto"/>
            <w:vAlign w:val="center"/>
          </w:tcPr>
          <w:p w:rsidR="00E92B62" w:rsidRPr="00635381" w:rsidRDefault="00E92B62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E92B62" w:rsidRPr="00D7354A" w:rsidRDefault="00847D88" w:rsidP="00847D88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بسيط العبارة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9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+20</m:t>
                  </m:r>
                </m:den>
              </m:f>
            </m:oMath>
          </w:p>
        </w:tc>
      </w:tr>
      <w:tr w:rsidR="00847D88" w:rsidRPr="00C13AA9" w:rsidTr="00847D88">
        <w:trPr>
          <w:trHeight w:val="704"/>
        </w:trPr>
        <w:tc>
          <w:tcPr>
            <w:tcW w:w="566" w:type="dxa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47D88" w:rsidRPr="00E92B62" w:rsidRDefault="00F20798" w:rsidP="00847D88">
            <w:pPr>
              <w:jc w:val="center"/>
              <w:rPr>
                <w:rFonts w:ascii="Cambria Math" w:hAnsi="Cambria Math"/>
                <w:rtl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den>
                </m:f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847D88" w:rsidRPr="001578E6" w:rsidRDefault="00847D88" w:rsidP="000F3087">
            <w:pPr>
              <w:jc w:val="center"/>
              <w:rPr>
                <w:b/>
                <w:bCs/>
                <w:rtl/>
              </w:rPr>
            </w:pPr>
            <w:r w:rsidRPr="001578E6"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847D88" w:rsidRPr="00E92B62" w:rsidRDefault="00F20798" w:rsidP="00847D88">
            <w:pPr>
              <w:jc w:val="center"/>
              <w:rPr>
                <w:rFonts w:ascii="Cambria Math" w:hAnsi="Cambria Math"/>
                <w:rtl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den>
                </m:f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جـ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47D88" w:rsidRPr="00E92B62" w:rsidRDefault="00F20798" w:rsidP="00847D88">
            <w:pPr>
              <w:jc w:val="center"/>
              <w:rPr>
                <w:rFonts w:ascii="Cambria Math" w:hAnsi="Cambria Math"/>
                <w:rtl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7D88" w:rsidRPr="00E92B62" w:rsidRDefault="00F20798" w:rsidP="00847D88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5</m:t>
                    </m:r>
                  </m:den>
                </m:f>
              </m:oMath>
            </m:oMathPara>
          </w:p>
        </w:tc>
      </w:tr>
      <w:tr w:rsidR="00847D88" w:rsidRPr="00D7354A" w:rsidTr="00440A34">
        <w:trPr>
          <w:trHeight w:val="540"/>
        </w:trPr>
        <w:tc>
          <w:tcPr>
            <w:tcW w:w="566" w:type="dxa"/>
            <w:shd w:val="clear" w:color="auto" w:fill="auto"/>
            <w:vAlign w:val="center"/>
          </w:tcPr>
          <w:p w:rsidR="00847D88" w:rsidRPr="00635381" w:rsidRDefault="00847D88" w:rsidP="000F3087">
            <w:pPr>
              <w:jc w:val="center"/>
              <w:rPr>
                <w:b/>
                <w:bCs/>
                <w:rtl/>
              </w:rPr>
            </w:pPr>
            <w:r>
              <w:br w:type="page"/>
            </w:r>
            <w:r>
              <w:rPr>
                <w:rFonts w:hint="cs"/>
                <w:b/>
                <w:bCs/>
                <w:rtl/>
              </w:rPr>
              <w:t>3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847D88" w:rsidRPr="0078554F" w:rsidRDefault="005910A1" w:rsidP="00DE6F6C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وجدي ناتج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pr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den>
              </m:f>
            </m:oMath>
          </w:p>
        </w:tc>
      </w:tr>
      <w:tr w:rsidR="00847D88" w:rsidRPr="00C13AA9" w:rsidTr="00440A34">
        <w:trPr>
          <w:trHeight w:val="540"/>
        </w:trPr>
        <w:tc>
          <w:tcPr>
            <w:tcW w:w="566" w:type="dxa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47D88" w:rsidRPr="00253DAE" w:rsidRDefault="00F20798" w:rsidP="00253DAE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+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847D88" w:rsidRPr="00C26F81" w:rsidRDefault="00F20798" w:rsidP="00253DAE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+r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47D88" w:rsidRPr="00C13AA9" w:rsidRDefault="00F20798" w:rsidP="00253DAE">
            <w:pPr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7D88" w:rsidRPr="00C13AA9" w:rsidRDefault="00F20798" w:rsidP="00253DAE">
            <w:pPr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+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den>
                </m:f>
              </m:oMath>
            </m:oMathPara>
          </w:p>
        </w:tc>
      </w:tr>
      <w:tr w:rsidR="00847D88" w:rsidRPr="00D7354A" w:rsidTr="00440A34">
        <w:trPr>
          <w:trHeight w:val="540"/>
        </w:trPr>
        <w:tc>
          <w:tcPr>
            <w:tcW w:w="566" w:type="dxa"/>
            <w:shd w:val="clear" w:color="auto" w:fill="auto"/>
            <w:vAlign w:val="center"/>
          </w:tcPr>
          <w:p w:rsidR="00847D88" w:rsidRPr="00635381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847D88" w:rsidRPr="00D7354A" w:rsidRDefault="00441B08" w:rsidP="00441B08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وجدي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LCM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لكثيرة الحدود التالية :  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, 20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825491" w:rsidRPr="00C13AA9" w:rsidTr="005123CC">
        <w:trPr>
          <w:trHeight w:val="634"/>
        </w:trPr>
        <w:tc>
          <w:tcPr>
            <w:tcW w:w="566" w:type="dxa"/>
            <w:shd w:val="clear" w:color="auto" w:fill="auto"/>
            <w:vAlign w:val="center"/>
          </w:tcPr>
          <w:p w:rsidR="00825491" w:rsidRPr="00C13AA9" w:rsidRDefault="00825491" w:rsidP="000F3087">
            <w:pPr>
              <w:jc w:val="center"/>
              <w:rPr>
                <w:b/>
                <w:bCs/>
                <w:rtl/>
              </w:rPr>
            </w:pPr>
            <w:bookmarkStart w:id="0" w:name="_GoBack" w:colFirst="6" w:colLast="6"/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25491" w:rsidRPr="001C0D67" w:rsidRDefault="00825491" w:rsidP="000F3087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w:r>
              <w:rPr>
                <w:b/>
                <w:sz w:val="28"/>
                <w:szCs w:val="28"/>
              </w:rPr>
              <w:t>20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825491" w:rsidRPr="00C13AA9" w:rsidRDefault="00825491" w:rsidP="007164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825491" w:rsidRPr="00441B08" w:rsidRDefault="00825491" w:rsidP="00C26ECD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825491" w:rsidRPr="00C13AA9" w:rsidRDefault="00825491" w:rsidP="007164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25491" w:rsidRPr="00441B08" w:rsidRDefault="00825491" w:rsidP="00441B08">
            <w:pPr>
              <w:jc w:val="center"/>
              <w:rPr>
                <w:rFonts w:ascii="Cambria Math" w:hAnsi="Cambria Math"/>
                <w:sz w:val="32"/>
                <w:szCs w:val="32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25491" w:rsidRPr="00C13AA9" w:rsidRDefault="00825491" w:rsidP="007164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5491" w:rsidRPr="00441B08" w:rsidRDefault="00825491" w:rsidP="00441B08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bookmarkEnd w:id="0"/>
      <w:tr w:rsidR="00847D88" w:rsidRPr="00D7354A" w:rsidTr="00DB5F15">
        <w:trPr>
          <w:trHeight w:val="706"/>
        </w:trPr>
        <w:tc>
          <w:tcPr>
            <w:tcW w:w="566" w:type="dxa"/>
            <w:shd w:val="clear" w:color="auto" w:fill="auto"/>
            <w:vAlign w:val="center"/>
          </w:tcPr>
          <w:p w:rsidR="00847D88" w:rsidRPr="00635381" w:rsidRDefault="00847D88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847D88" w:rsidRPr="00E4703F" w:rsidRDefault="00007C47" w:rsidP="00007C4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يم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التي تحقق المعادلة :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x 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 x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</w:rPr>
                <m:t>=4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تكون:</w:t>
            </w:r>
          </w:p>
        </w:tc>
      </w:tr>
      <w:tr w:rsidR="00847D88" w:rsidRPr="00C13AA9" w:rsidTr="00DB5F15">
        <w:trPr>
          <w:trHeight w:val="706"/>
        </w:trPr>
        <w:tc>
          <w:tcPr>
            <w:tcW w:w="566" w:type="dxa"/>
            <w:shd w:val="clear" w:color="auto" w:fill="auto"/>
            <w:vAlign w:val="center"/>
          </w:tcPr>
          <w:p w:rsidR="00847D88" w:rsidRPr="00C13AA9" w:rsidRDefault="00847D88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47D88" w:rsidRPr="00007C47" w:rsidRDefault="00007C47" w:rsidP="00D858D6">
            <w:pPr>
              <w:jc w:val="center"/>
              <w:rPr>
                <w:rFonts w:ascii="Cambria Math" w:hAnsi="Cambria Math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7</m:t>
                </m:r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847D88" w:rsidRPr="00C13AA9" w:rsidRDefault="00847D88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847D88" w:rsidRPr="00D858D6" w:rsidRDefault="00007C47" w:rsidP="003C4F18">
            <w:pPr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847D88" w:rsidRPr="00C13AA9" w:rsidRDefault="00847D88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47D88" w:rsidRPr="00D858D6" w:rsidRDefault="00F20798" w:rsidP="00007C47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7D88" w:rsidRPr="00C13AA9" w:rsidRDefault="00847D88" w:rsidP="00C752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7D88" w:rsidRPr="00D858D6" w:rsidRDefault="00F20798" w:rsidP="00007C47">
            <w:pPr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7</m:t>
                    </m:r>
                  </m:den>
                </m:f>
              </m:oMath>
            </m:oMathPara>
          </w:p>
        </w:tc>
      </w:tr>
      <w:tr w:rsidR="00847D88" w:rsidRPr="00D7354A" w:rsidTr="005072A2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88" w:rsidRPr="00635381" w:rsidRDefault="00847D88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88" w:rsidRPr="005E47DE" w:rsidRDefault="005072A2" w:rsidP="005072A2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بسيط العبارة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4+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den>
                  </m:f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3-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den>
                  </m:f>
                </m:den>
              </m:f>
            </m:oMath>
            <w:r w:rsidRPr="005072A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ون:</w:t>
            </w:r>
          </w:p>
        </w:tc>
      </w:tr>
      <w:tr w:rsidR="00847D88" w:rsidRPr="00C13AA9" w:rsidTr="0078554F">
        <w:trPr>
          <w:trHeight w:val="419"/>
        </w:trPr>
        <w:tc>
          <w:tcPr>
            <w:tcW w:w="566" w:type="dxa"/>
            <w:shd w:val="clear" w:color="auto" w:fill="auto"/>
            <w:vAlign w:val="center"/>
          </w:tcPr>
          <w:p w:rsidR="00847D88" w:rsidRPr="00C13AA9" w:rsidRDefault="00847D88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47D88" w:rsidRPr="00612D72" w:rsidRDefault="00F20798" w:rsidP="005072A2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847D88" w:rsidRPr="00C13AA9" w:rsidRDefault="00847D88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847D88" w:rsidRPr="003C4F18" w:rsidRDefault="00F20798" w:rsidP="005072A2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847D88" w:rsidRPr="00C13AA9" w:rsidRDefault="00847D88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47D88" w:rsidRPr="00612D72" w:rsidRDefault="00F20798" w:rsidP="005072A2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2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7D88" w:rsidRPr="00C13AA9" w:rsidRDefault="00847D88" w:rsidP="00C752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7D88" w:rsidRPr="00612D72" w:rsidRDefault="00F20798" w:rsidP="005072A2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den>
                </m:f>
              </m:oMath>
            </m:oMathPara>
          </w:p>
        </w:tc>
      </w:tr>
      <w:tr w:rsidR="00847D88" w:rsidRPr="00D7354A" w:rsidTr="003A02B2">
        <w:trPr>
          <w:trHeight w:val="7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88" w:rsidRPr="00635381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88" w:rsidRPr="00774C80" w:rsidRDefault="003A02B2" w:rsidP="003A02B2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ذا كان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=4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فإن قيم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هي:</w:t>
            </w:r>
          </w:p>
        </w:tc>
      </w:tr>
      <w:tr w:rsidR="00847D88" w:rsidRPr="006413A9" w:rsidTr="00DB5F15">
        <w:trPr>
          <w:trHeight w:val="706"/>
        </w:trPr>
        <w:tc>
          <w:tcPr>
            <w:tcW w:w="566" w:type="dxa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47D88" w:rsidRPr="00C26F81" w:rsidRDefault="00F20798" w:rsidP="003A02B2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847D88" w:rsidRPr="00C26F81" w:rsidRDefault="00F20798" w:rsidP="003A02B2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47D88" w:rsidRPr="00C13AA9" w:rsidRDefault="00F20798" w:rsidP="003A02B2">
            <w:pPr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7D88" w:rsidRPr="00C13AA9" w:rsidRDefault="003A02B2" w:rsidP="000F308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47D88" w:rsidRPr="00D7354A" w:rsidTr="00CB329F">
        <w:trPr>
          <w:trHeight w:val="4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88" w:rsidRPr="003521F0" w:rsidRDefault="00847D88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88" w:rsidRPr="00EB1404" w:rsidRDefault="00F33D91" w:rsidP="00F33D91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 نوع التغير الذي تمثله المعادلة :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m=30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y</m:t>
              </m:r>
            </m:oMath>
          </w:p>
        </w:tc>
      </w:tr>
      <w:tr w:rsidR="00847D88" w:rsidRPr="00546B36" w:rsidTr="00CB329F">
        <w:trPr>
          <w:trHeight w:val="442"/>
        </w:trPr>
        <w:tc>
          <w:tcPr>
            <w:tcW w:w="566" w:type="dxa"/>
            <w:shd w:val="clear" w:color="auto" w:fill="auto"/>
            <w:vAlign w:val="center"/>
          </w:tcPr>
          <w:p w:rsidR="00847D88" w:rsidRPr="003521F0" w:rsidRDefault="00847D88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47D88" w:rsidRPr="00F33D91" w:rsidRDefault="00F33D91" w:rsidP="000F3087">
            <w:pPr>
              <w:jc w:val="center"/>
              <w:rPr>
                <w:rFonts w:ascii="Cambria Math" w:hAnsi="Cambria Math"/>
                <w:sz w:val="26"/>
                <w:szCs w:val="26"/>
                <w:rtl/>
                <w:oMath/>
              </w:rPr>
            </w:pPr>
            <w:r w:rsidRPr="00F33D91">
              <w:rPr>
                <w:rFonts w:hint="cs"/>
                <w:b/>
                <w:bCs/>
                <w:sz w:val="28"/>
                <w:szCs w:val="28"/>
                <w:rtl/>
              </w:rPr>
              <w:t>طردي</w:t>
            </w: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847D88" w:rsidRPr="003521F0" w:rsidRDefault="00847D88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847D88" w:rsidRPr="00F33D91" w:rsidRDefault="00F33D91" w:rsidP="000F3087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مشترك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847D88" w:rsidRPr="003521F0" w:rsidRDefault="00847D88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47D88" w:rsidRPr="003521F0" w:rsidRDefault="00F33D91" w:rsidP="000F3087">
            <w:pPr>
              <w:jc w:val="center"/>
              <w:rPr>
                <w:rFonts w:ascii="Cambria Math" w:hAnsi="Cambria Math"/>
                <w:sz w:val="26"/>
                <w:szCs w:val="26"/>
                <w:rtl/>
                <w:oMath/>
              </w:rPr>
            </w:pPr>
            <w:r w:rsidRPr="00F33D91">
              <w:rPr>
                <w:rFonts w:hint="cs"/>
                <w:b/>
                <w:bCs/>
                <w:sz w:val="28"/>
                <w:szCs w:val="28"/>
                <w:rtl/>
              </w:rPr>
              <w:t>عكسي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7D88" w:rsidRPr="003521F0" w:rsidRDefault="00847D88" w:rsidP="000F3087">
            <w:pPr>
              <w:jc w:val="center"/>
              <w:rPr>
                <w:b/>
                <w:bCs/>
                <w:sz w:val="26"/>
                <w:szCs w:val="26"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7D88" w:rsidRPr="003521F0" w:rsidRDefault="00F33D91" w:rsidP="000F3087">
            <w:pPr>
              <w:jc w:val="center"/>
              <w:rPr>
                <w:rFonts w:ascii="Cambria Math" w:hAnsi="Cambria Math"/>
                <w:sz w:val="26"/>
                <w:szCs w:val="26"/>
                <w:rtl/>
                <w:oMath/>
              </w:rPr>
            </w:pPr>
            <w:r w:rsidRPr="00F33D91">
              <w:rPr>
                <w:rFonts w:hint="cs"/>
                <w:b/>
                <w:bCs/>
                <w:sz w:val="28"/>
                <w:szCs w:val="28"/>
                <w:rtl/>
              </w:rPr>
              <w:t>مركب</w:t>
            </w:r>
          </w:p>
        </w:tc>
      </w:tr>
      <w:tr w:rsidR="00847D88" w:rsidRPr="00B21B0F" w:rsidTr="00CB329F">
        <w:trPr>
          <w:trHeight w:val="442"/>
        </w:trPr>
        <w:tc>
          <w:tcPr>
            <w:tcW w:w="566" w:type="dxa"/>
            <w:shd w:val="clear" w:color="auto" w:fill="auto"/>
            <w:vAlign w:val="center"/>
          </w:tcPr>
          <w:p w:rsidR="00847D88" w:rsidRPr="003521F0" w:rsidRDefault="00847D88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847D88" w:rsidRPr="00627DED" w:rsidRDefault="00627DED" w:rsidP="009C579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ذا كان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تتغير تغيرًا طرديًا مع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وكان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=15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عندما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=-5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فأوجدي قيم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ندما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=7</m:t>
              </m:r>
            </m:oMath>
          </w:p>
        </w:tc>
      </w:tr>
      <w:tr w:rsidR="00847D88" w:rsidRPr="003521F0" w:rsidTr="00CB329F">
        <w:trPr>
          <w:trHeight w:val="442"/>
        </w:trPr>
        <w:tc>
          <w:tcPr>
            <w:tcW w:w="566" w:type="dxa"/>
            <w:shd w:val="clear" w:color="auto" w:fill="auto"/>
            <w:vAlign w:val="center"/>
          </w:tcPr>
          <w:p w:rsidR="00847D88" w:rsidRPr="003521F0" w:rsidRDefault="00847D88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47D88" w:rsidRPr="009C5795" w:rsidRDefault="009C5795" w:rsidP="000F3087">
            <w:pPr>
              <w:jc w:val="center"/>
              <w:rPr>
                <w:rFonts w:ascii="Cambria Math" w:hAnsi="Cambria Math"/>
                <w:sz w:val="26"/>
                <w:szCs w:val="26"/>
                <w:rtl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21</m:t>
                </m:r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847D88" w:rsidRPr="003521F0" w:rsidRDefault="00847D88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847D88" w:rsidRPr="003521F0" w:rsidRDefault="009C5795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-21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847D88" w:rsidRPr="003521F0" w:rsidRDefault="00847D88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47D88" w:rsidRPr="003521F0" w:rsidRDefault="009C5795" w:rsidP="000F308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105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7D88" w:rsidRPr="003521F0" w:rsidRDefault="00847D88" w:rsidP="000F3087">
            <w:pPr>
              <w:jc w:val="center"/>
              <w:rPr>
                <w:b/>
                <w:bCs/>
                <w:sz w:val="26"/>
                <w:szCs w:val="26"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7D88" w:rsidRPr="003521F0" w:rsidRDefault="009C5795" w:rsidP="000F3087">
            <w:pPr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-5</m:t>
                </m:r>
              </m:oMath>
            </m:oMathPara>
          </w:p>
        </w:tc>
      </w:tr>
      <w:tr w:rsidR="00847D88" w:rsidRPr="00774C80" w:rsidTr="00CB329F">
        <w:trPr>
          <w:trHeight w:val="559"/>
        </w:trPr>
        <w:tc>
          <w:tcPr>
            <w:tcW w:w="566" w:type="dxa"/>
            <w:shd w:val="clear" w:color="auto" w:fill="auto"/>
            <w:vAlign w:val="center"/>
          </w:tcPr>
          <w:p w:rsidR="00847D88" w:rsidRPr="00635381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847D88" w:rsidRPr="00774C80" w:rsidRDefault="00CB329F" w:rsidP="00CB329F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ط التقارب الأفقي للدالة :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-3</m:t>
                  </m:r>
                </m:den>
              </m:f>
            </m:oMath>
          </w:p>
        </w:tc>
      </w:tr>
      <w:tr w:rsidR="00847D88" w:rsidRPr="00B21B0F" w:rsidTr="00440A34">
        <w:trPr>
          <w:trHeight w:val="422"/>
        </w:trPr>
        <w:tc>
          <w:tcPr>
            <w:tcW w:w="566" w:type="dxa"/>
            <w:shd w:val="clear" w:color="auto" w:fill="auto"/>
            <w:vAlign w:val="center"/>
          </w:tcPr>
          <w:p w:rsidR="00847D88" w:rsidRPr="00774C80" w:rsidRDefault="00847D88" w:rsidP="000F3087">
            <w:pPr>
              <w:jc w:val="center"/>
              <w:rPr>
                <w:b/>
                <w:bCs/>
                <w:rtl/>
              </w:rPr>
            </w:pPr>
            <w:r w:rsidRPr="00774C80"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47D88" w:rsidRPr="00CB329F" w:rsidRDefault="00CB329F" w:rsidP="00CB329F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=2</m:t>
                </m:r>
              </m:oMath>
            </m:oMathPara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847D88" w:rsidRPr="00C13AA9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47D88" w:rsidRPr="00CB329F" w:rsidRDefault="00CB329F" w:rsidP="00CB329F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=3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847D88" w:rsidRPr="00774C80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774C8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847D88" w:rsidRPr="00B21B0F" w:rsidRDefault="00CB329F" w:rsidP="00CB329F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=-3</m:t>
                </m:r>
              </m:oMath>
            </m:oMathPara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847D88" w:rsidRPr="00774C80" w:rsidRDefault="00847D88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r w:rsidRPr="00774C8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47D88" w:rsidRPr="00B21B0F" w:rsidRDefault="00CB329F" w:rsidP="000F3087">
            <w:pPr>
              <w:jc w:val="center"/>
              <w:rPr>
                <w:rFonts w:ascii="Cambria Math" w:hAnsi="Cambria Math"/>
                <w:sz w:val="27"/>
                <w:szCs w:val="27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=-2</m:t>
                </m:r>
              </m:oMath>
            </m:oMathPara>
          </w:p>
        </w:tc>
      </w:tr>
    </w:tbl>
    <w:p w:rsidR="00DB5F15" w:rsidRDefault="00440A34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1511F604" wp14:editId="6D17AC5A">
                <wp:simplePos x="0" y="0"/>
                <wp:positionH relativeFrom="column">
                  <wp:posOffset>-127000</wp:posOffset>
                </wp:positionH>
                <wp:positionV relativeFrom="paragraph">
                  <wp:posOffset>114300</wp:posOffset>
                </wp:positionV>
                <wp:extent cx="1798955" cy="342900"/>
                <wp:effectExtent l="0" t="0" r="0" b="0"/>
                <wp:wrapNone/>
                <wp:docPr id="343" name="مجموعة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98955" cy="342900"/>
                          <a:chOff x="0" y="0"/>
                          <a:chExt cx="2835" cy="540"/>
                        </a:xfrm>
                      </wpg:grpSpPr>
                      <wpg:grpSp>
                        <wpg:cNvPr id="123" name="Group 1141"/>
                        <wpg:cNvGrpSpPr>
                          <a:grpSpLocks/>
                        </wpg:cNvGrpSpPr>
                        <wpg:grpSpPr bwMode="auto">
                          <a:xfrm>
                            <a:off x="855" y="0"/>
                            <a:ext cx="1980" cy="540"/>
                            <a:chOff x="855" y="0"/>
                            <a:chExt cx="1980" cy="540"/>
                          </a:xfrm>
                        </wpg:grpSpPr>
                        <wps:wsp>
                          <wps:cNvPr id="125" name="Text Box 1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" y="0"/>
                              <a:ext cx="19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087" w:rsidRDefault="000F3087" w:rsidP="0078554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143"/>
                          <wps:cNvCnPr/>
                          <wps:spPr bwMode="auto">
                            <a:xfrm flipH="1">
                              <a:off x="1047" y="25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087" w:rsidRDefault="000F3087" w:rsidP="0078554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43" o:spid="_x0000_s1026" style="position:absolute;left:0;text-align:left;margin-left:-10pt;margin-top:9pt;width:141.65pt;height:27pt;z-index:252270592" coordsize="28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">
                <v:group id="Group 1141" o:spid="_x0000_s1027" style="position:absolute;left:855;width:1980;height:540" coordorigin="855" coordsize="19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42" o:spid="_x0000_s1028" type="#_x0000_t202" style="position:absolute;left:85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:rsidR="000F3087" w:rsidRDefault="000F3087" w:rsidP="0078554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shape>
                  <v:line id="Line 1143" o:spid="_x0000_s1029" style="position:absolute;flip:x;visibility:visible;mso-wrap-style:square" from="1047,251" to="1587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2Vs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GbL+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72VsUAAADcAAAADwAAAAAAAAAA&#10;AAAAAAChAgAAZHJzL2Rvd25yZXYueG1sUEsFBgAAAAAEAAQA+QAAAJMDAAAAAA==&#10;">
                    <v:stroke endarrow="block"/>
                  </v:line>
                </v:group>
                <v:shape id="_x0000_s1030" type="#_x0000_t202" style="position:absolute;top:7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<v:textbox>
                    <w:txbxContent>
                      <w:p w:rsidR="000F3087" w:rsidRDefault="000F3087" w:rsidP="0078554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5F15" w:rsidRPr="009C0E0F" w:rsidRDefault="00DB5F15" w:rsidP="00871BD8">
      <w:pPr>
        <w:rPr>
          <w:sz w:val="2"/>
          <w:szCs w:val="2"/>
        </w:rPr>
      </w:pP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5"/>
        <w:gridCol w:w="572"/>
        <w:gridCol w:w="1905"/>
        <w:gridCol w:w="504"/>
        <w:gridCol w:w="2015"/>
        <w:gridCol w:w="393"/>
        <w:gridCol w:w="2268"/>
      </w:tblGrid>
      <w:tr w:rsidR="00B21B0F" w:rsidRPr="00D7354A" w:rsidTr="00C2772D">
        <w:trPr>
          <w:trHeight w:val="278"/>
        </w:trPr>
        <w:tc>
          <w:tcPr>
            <w:tcW w:w="566" w:type="dxa"/>
            <w:shd w:val="clear" w:color="auto" w:fill="auto"/>
            <w:vAlign w:val="center"/>
          </w:tcPr>
          <w:p w:rsidR="00B21B0F" w:rsidRPr="00635381" w:rsidRDefault="00B21B0F" w:rsidP="00DB5F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</w:t>
            </w:r>
            <w:r w:rsidR="00DB5F15">
              <w:rPr>
                <w:rFonts w:hint="cs"/>
                <w:b/>
                <w:bCs/>
                <w:rtl/>
              </w:rPr>
              <w:t>1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B21B0F" w:rsidRPr="000C5819" w:rsidRDefault="00A66846" w:rsidP="00B40AB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ط التقارب الرأسي للدالة السابقة:</w:t>
            </w:r>
          </w:p>
        </w:tc>
      </w:tr>
      <w:tr w:rsidR="00B21B0F" w:rsidRPr="00C13AA9" w:rsidTr="00C2772D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B21B0F" w:rsidRPr="00C13AA9" w:rsidRDefault="00B21B0F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21B0F" w:rsidRPr="000C5819" w:rsidRDefault="00A66846" w:rsidP="00A66846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=2</m:t>
                </m:r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B21B0F" w:rsidRPr="00C13AA9" w:rsidRDefault="00B21B0F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21B0F" w:rsidRPr="00823E11" w:rsidRDefault="00A66846" w:rsidP="00B40A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=3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B21B0F" w:rsidRPr="00C13AA9" w:rsidRDefault="00B21B0F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21B0F" w:rsidRPr="00C13AA9" w:rsidRDefault="00A66846" w:rsidP="000C5819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=-3</m:t>
                </m:r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B21B0F" w:rsidRPr="00C13AA9" w:rsidRDefault="00B21B0F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1B0F" w:rsidRPr="00C13AA9" w:rsidRDefault="00A66846" w:rsidP="00B40AB6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=-2</m:t>
                </m:r>
              </m:oMath>
            </m:oMathPara>
          </w:p>
        </w:tc>
      </w:tr>
      <w:tr w:rsidR="00B21B0F" w:rsidRPr="00D7354A" w:rsidTr="00A66846">
        <w:trPr>
          <w:trHeight w:val="714"/>
        </w:trPr>
        <w:tc>
          <w:tcPr>
            <w:tcW w:w="566" w:type="dxa"/>
            <w:shd w:val="clear" w:color="auto" w:fill="auto"/>
            <w:vAlign w:val="center"/>
          </w:tcPr>
          <w:p w:rsidR="00B21B0F" w:rsidRPr="00635381" w:rsidRDefault="00B21B0F" w:rsidP="00DB5F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B5F15">
              <w:rPr>
                <w:rFonts w:hint="cs"/>
                <w:b/>
                <w:bCs/>
                <w:rtl/>
              </w:rPr>
              <w:t>2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B21B0F" w:rsidRPr="000C5819" w:rsidRDefault="00A66846" w:rsidP="00A6684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ال الدالة :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+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+2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21B0F" w:rsidRPr="00C13AA9" w:rsidTr="00C2772D">
        <w:trPr>
          <w:trHeight w:val="297"/>
        </w:trPr>
        <w:tc>
          <w:tcPr>
            <w:tcW w:w="566" w:type="dxa"/>
            <w:shd w:val="clear" w:color="auto" w:fill="auto"/>
            <w:vAlign w:val="center"/>
          </w:tcPr>
          <w:p w:rsidR="00B21B0F" w:rsidRPr="00C13AA9" w:rsidRDefault="00B21B0F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21B0F" w:rsidRPr="00A66846" w:rsidRDefault="00A66846" w:rsidP="000F3087">
            <w:pPr>
              <w:jc w:val="center"/>
              <w:rPr>
                <w:rFonts w:ascii="Cambria Math" w:hAnsi="Cambria Math" w:cstheme="majorBidi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 ≠2</m:t>
                </m:r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B21B0F" w:rsidRPr="00C13AA9" w:rsidRDefault="00B21B0F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21B0F" w:rsidRPr="000C5819" w:rsidRDefault="00A66846" w:rsidP="000F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 ≠-2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B21B0F" w:rsidRPr="00C13AA9" w:rsidRDefault="00B21B0F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21B0F" w:rsidRPr="00C13AA9" w:rsidRDefault="00A66846" w:rsidP="00A66846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 ≠4</m:t>
                </m:r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B21B0F" w:rsidRPr="00C13AA9" w:rsidRDefault="00B21B0F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1B0F" w:rsidRPr="000C5819" w:rsidRDefault="00A66846" w:rsidP="00A668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 ≠-4</m:t>
                </m:r>
              </m:oMath>
            </m:oMathPara>
          </w:p>
        </w:tc>
      </w:tr>
      <w:tr w:rsidR="009C0E0F" w:rsidRPr="000C5819" w:rsidTr="00C2772D">
        <w:trPr>
          <w:trHeight w:val="189"/>
        </w:trPr>
        <w:tc>
          <w:tcPr>
            <w:tcW w:w="566" w:type="dxa"/>
            <w:shd w:val="clear" w:color="auto" w:fill="auto"/>
            <w:vAlign w:val="center"/>
          </w:tcPr>
          <w:p w:rsidR="009C0E0F" w:rsidRPr="00635381" w:rsidRDefault="009C0E0F" w:rsidP="009C0E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9C0E0F" w:rsidRPr="000C5819" w:rsidRDefault="00A66846" w:rsidP="009C0E0F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ى الدالة السابقة:</w:t>
            </w:r>
          </w:p>
        </w:tc>
      </w:tr>
      <w:tr w:rsidR="00A66846" w:rsidRPr="00C13AA9" w:rsidTr="00C2772D">
        <w:trPr>
          <w:trHeight w:val="349"/>
        </w:trPr>
        <w:tc>
          <w:tcPr>
            <w:tcW w:w="566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6846" w:rsidRPr="00A66846" w:rsidRDefault="00A66846" w:rsidP="000F3087">
            <w:pPr>
              <w:jc w:val="center"/>
              <w:rPr>
                <w:rFonts w:ascii="Cambria Math" w:hAnsi="Cambria Math" w:cstheme="majorBidi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 ≠2</m:t>
                </m:r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66846" w:rsidRPr="000C5819" w:rsidRDefault="00A66846" w:rsidP="000F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 ≠-2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 ≠4</m:t>
                </m:r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6846" w:rsidRPr="000C5819" w:rsidRDefault="00A66846" w:rsidP="000F30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 ≠-4</m:t>
                </m:r>
              </m:oMath>
            </m:oMathPara>
          </w:p>
        </w:tc>
      </w:tr>
      <w:tr w:rsidR="00A66846" w:rsidRPr="000C5819" w:rsidTr="00A66846">
        <w:trPr>
          <w:trHeight w:val="656"/>
        </w:trPr>
        <w:tc>
          <w:tcPr>
            <w:tcW w:w="566" w:type="dxa"/>
            <w:shd w:val="clear" w:color="auto" w:fill="auto"/>
            <w:vAlign w:val="center"/>
          </w:tcPr>
          <w:p w:rsidR="00A66846" w:rsidRPr="00635381" w:rsidRDefault="00A66846" w:rsidP="00C43D4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A66846" w:rsidRPr="000C5819" w:rsidRDefault="00A66846" w:rsidP="00A6684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دال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+1</m:t>
                  </m:r>
                </m:den>
              </m:f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نقطة انفصال هي:</w:t>
            </w:r>
          </w:p>
        </w:tc>
      </w:tr>
      <w:tr w:rsidR="00A66846" w:rsidRPr="00C13AA9" w:rsidTr="005B4992">
        <w:trPr>
          <w:trHeight w:val="366"/>
        </w:trPr>
        <w:tc>
          <w:tcPr>
            <w:tcW w:w="566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6846" w:rsidRPr="009C0E0F" w:rsidRDefault="00A66846" w:rsidP="009C0E0F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(-1 , -4)</m:t>
                </m:r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66846" w:rsidRPr="00823E11" w:rsidRDefault="00F20798" w:rsidP="00A668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1 , -6</m:t>
                    </m:r>
                  </m:e>
                </m:d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66846" w:rsidRPr="00C13AA9" w:rsidRDefault="00F20798" w:rsidP="00A66846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 , -4</m:t>
                    </m:r>
                  </m:e>
                </m:d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6846" w:rsidRPr="00C13AA9" w:rsidRDefault="00F20798" w:rsidP="00A66846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 , 6</m:t>
                    </m:r>
                  </m:e>
                </m:d>
              </m:oMath>
            </m:oMathPara>
          </w:p>
        </w:tc>
      </w:tr>
      <w:tr w:rsidR="00A66846" w:rsidRPr="000C5819" w:rsidTr="00A66846">
        <w:trPr>
          <w:trHeight w:val="586"/>
        </w:trPr>
        <w:tc>
          <w:tcPr>
            <w:tcW w:w="566" w:type="dxa"/>
            <w:shd w:val="clear" w:color="auto" w:fill="auto"/>
            <w:vAlign w:val="center"/>
          </w:tcPr>
          <w:p w:rsidR="00A66846" w:rsidRPr="00635381" w:rsidRDefault="00A66846" w:rsidP="00C43D4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A66846" w:rsidRPr="000C5819" w:rsidRDefault="00A66846" w:rsidP="00A6684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ط التقارب الأفقي للدالة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+1</m:t>
                  </m:r>
                </m:den>
              </m:f>
            </m:oMath>
          </w:p>
        </w:tc>
      </w:tr>
      <w:tr w:rsidR="00A66846" w:rsidRPr="00C13AA9" w:rsidTr="005B4992">
        <w:trPr>
          <w:trHeight w:val="366"/>
        </w:trPr>
        <w:tc>
          <w:tcPr>
            <w:tcW w:w="566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6846" w:rsidRPr="00C43D43" w:rsidRDefault="00A66846" w:rsidP="000F3087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=-1</m:t>
                </m:r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66846" w:rsidRPr="00823E11" w:rsidRDefault="00A66846" w:rsidP="00C43D4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=1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66846" w:rsidRPr="00C13AA9" w:rsidRDefault="00A66846" w:rsidP="00C43D4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=2</m:t>
                </m:r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A66846" w:rsidRPr="00C13AA9" w:rsidRDefault="00A66846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6846" w:rsidRPr="00C13AA9" w:rsidRDefault="00A66846" w:rsidP="00C43D4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=0</m:t>
                </m:r>
              </m:oMath>
            </m:oMathPara>
          </w:p>
        </w:tc>
      </w:tr>
      <w:tr w:rsidR="00552307" w:rsidRPr="000C5819" w:rsidTr="00552307">
        <w:trPr>
          <w:trHeight w:val="771"/>
        </w:trPr>
        <w:tc>
          <w:tcPr>
            <w:tcW w:w="566" w:type="dxa"/>
            <w:shd w:val="clear" w:color="auto" w:fill="auto"/>
            <w:vAlign w:val="center"/>
          </w:tcPr>
          <w:p w:rsidR="00552307" w:rsidRPr="00635381" w:rsidRDefault="00552307" w:rsidP="005523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552307" w:rsidRPr="000C5819" w:rsidRDefault="00552307" w:rsidP="0055230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ط التقارب الأفقي للدالة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+1</m:t>
                  </m:r>
                </m:den>
              </m:f>
            </m:oMath>
          </w:p>
        </w:tc>
      </w:tr>
      <w:tr w:rsidR="00552307" w:rsidRPr="00C13AA9" w:rsidTr="00C2772D">
        <w:trPr>
          <w:trHeight w:val="295"/>
        </w:trPr>
        <w:tc>
          <w:tcPr>
            <w:tcW w:w="566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52307" w:rsidRPr="00C43D43" w:rsidRDefault="00552307" w:rsidP="00552307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=0</m:t>
                </m:r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52307" w:rsidRPr="00552307" w:rsidRDefault="00552307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52307" w:rsidRPr="00C13AA9" w:rsidRDefault="00552307" w:rsidP="005523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=1</m:t>
                </m:r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307" w:rsidRPr="00C13AA9" w:rsidRDefault="00552307" w:rsidP="005523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=-1</m:t>
                </m:r>
              </m:oMath>
            </m:oMathPara>
          </w:p>
        </w:tc>
      </w:tr>
      <w:tr w:rsidR="00552307" w:rsidRPr="000C5819" w:rsidTr="00C2772D">
        <w:trPr>
          <w:trHeight w:val="301"/>
        </w:trPr>
        <w:tc>
          <w:tcPr>
            <w:tcW w:w="566" w:type="dxa"/>
            <w:shd w:val="clear" w:color="auto" w:fill="auto"/>
            <w:vAlign w:val="center"/>
          </w:tcPr>
          <w:p w:rsidR="00552307" w:rsidRPr="00635381" w:rsidRDefault="00552307" w:rsidP="0055230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552307" w:rsidRPr="00552307" w:rsidRDefault="00552307" w:rsidP="00C2772D">
            <w:pPr>
              <w:jc w:val="lowKashida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ذا كانت تتغير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عكسيًا مع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وكان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=16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عندما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=5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إن قيم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ندما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y=20</m:t>
              </m:r>
            </m:oMath>
          </w:p>
        </w:tc>
      </w:tr>
      <w:tr w:rsidR="00552307" w:rsidRPr="00C13AA9" w:rsidTr="00C2772D">
        <w:trPr>
          <w:trHeight w:val="191"/>
        </w:trPr>
        <w:tc>
          <w:tcPr>
            <w:tcW w:w="566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52307" w:rsidRPr="000C5819" w:rsidRDefault="00552307" w:rsidP="000F3087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0</m:t>
                </m:r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52307" w:rsidRPr="00823E11" w:rsidRDefault="00552307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4</m:t>
                </m:r>
              </m:oMath>
            </m:oMathPara>
          </w:p>
        </w:tc>
      </w:tr>
      <w:tr w:rsidR="00552307" w:rsidRPr="000C5819" w:rsidTr="00552307">
        <w:trPr>
          <w:trHeight w:val="744"/>
        </w:trPr>
        <w:tc>
          <w:tcPr>
            <w:tcW w:w="566" w:type="dxa"/>
            <w:shd w:val="clear" w:color="auto" w:fill="auto"/>
            <w:vAlign w:val="center"/>
          </w:tcPr>
          <w:p w:rsidR="00552307" w:rsidRPr="00635381" w:rsidRDefault="00552307" w:rsidP="00422C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552307" w:rsidRPr="000C5819" w:rsidRDefault="00552307" w:rsidP="0055230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ل المعادلة النسبة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+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-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4</m:t>
                  </m:r>
                </m:den>
              </m:f>
            </m:oMath>
          </w:p>
        </w:tc>
      </w:tr>
      <w:tr w:rsidR="00552307" w:rsidRPr="00C13AA9" w:rsidTr="00C2772D">
        <w:trPr>
          <w:trHeight w:val="249"/>
        </w:trPr>
        <w:tc>
          <w:tcPr>
            <w:tcW w:w="566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52307" w:rsidRPr="000C5819" w:rsidRDefault="00552307" w:rsidP="000F3087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52307" w:rsidRPr="00823E11" w:rsidRDefault="00552307" w:rsidP="005523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8</m:t>
                </m:r>
              </m:oMath>
            </m:oMathPara>
          </w:p>
        </w:tc>
      </w:tr>
      <w:tr w:rsidR="00552307" w:rsidRPr="000C5819" w:rsidTr="00C2772D">
        <w:trPr>
          <w:trHeight w:val="1225"/>
        </w:trPr>
        <w:tc>
          <w:tcPr>
            <w:tcW w:w="566" w:type="dxa"/>
            <w:shd w:val="clear" w:color="auto" w:fill="auto"/>
            <w:vAlign w:val="center"/>
          </w:tcPr>
          <w:p w:rsidR="00552307" w:rsidRPr="00635381" w:rsidRDefault="00552307" w:rsidP="00422C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552307" w:rsidRPr="000C5819" w:rsidRDefault="00552307" w:rsidP="000F308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لاقة في الجدول المجاور هي علاقة:     </w:t>
            </w:r>
          </w:p>
          <w:tbl>
            <w:tblPr>
              <w:tblStyle w:val="a3"/>
              <w:bidiVisual/>
              <w:tblW w:w="0" w:type="auto"/>
              <w:tblInd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288"/>
              <w:gridCol w:w="1288"/>
            </w:tblGrid>
            <w:tr w:rsidR="00552307" w:rsidTr="00C2772D">
              <w:tc>
                <w:tcPr>
                  <w:tcW w:w="1288" w:type="dxa"/>
                  <w:shd w:val="clear" w:color="auto" w:fill="F2F2F2" w:themeFill="background1" w:themeFillShade="F2"/>
                </w:tcPr>
                <w:p w:rsidR="00552307" w:rsidRPr="00C2772D" w:rsidRDefault="00552307" w:rsidP="0055230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288" w:type="dxa"/>
                  <w:shd w:val="clear" w:color="auto" w:fill="F2F2F2" w:themeFill="background1" w:themeFillShade="F2"/>
                </w:tcPr>
                <w:p w:rsidR="00552307" w:rsidRPr="00C2772D" w:rsidRDefault="00552307" w:rsidP="0055230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</m:oMath>
                  </m:oMathPara>
                </w:p>
              </w:tc>
            </w:tr>
            <w:tr w:rsidR="00552307" w:rsidTr="00552307">
              <w:tc>
                <w:tcPr>
                  <w:tcW w:w="1288" w:type="dxa"/>
                </w:tcPr>
                <w:p w:rsidR="00552307" w:rsidRPr="00C2772D" w:rsidRDefault="00552307" w:rsidP="0055230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C2772D">
                    <w:rPr>
                      <w:rFonts w:asciiTheme="majorBidi" w:hAnsiTheme="majorBidi" w:cstheme="majorBidi"/>
                      <w:b/>
                      <w:bCs/>
                    </w:rPr>
                    <w:t>12</w:t>
                  </w:r>
                </w:p>
              </w:tc>
              <w:tc>
                <w:tcPr>
                  <w:tcW w:w="1288" w:type="dxa"/>
                </w:tcPr>
                <w:p w:rsidR="00552307" w:rsidRPr="00C2772D" w:rsidRDefault="00552307" w:rsidP="0055230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C2772D"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</w:p>
              </w:tc>
            </w:tr>
            <w:tr w:rsidR="00552307" w:rsidTr="00552307">
              <w:tc>
                <w:tcPr>
                  <w:tcW w:w="1288" w:type="dxa"/>
                </w:tcPr>
                <w:p w:rsidR="00552307" w:rsidRPr="00C2772D" w:rsidRDefault="00552307" w:rsidP="0055230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C2772D">
                    <w:rPr>
                      <w:rFonts w:asciiTheme="majorBidi" w:hAnsiTheme="majorBidi" w:cstheme="majorBidi"/>
                      <w:b/>
                      <w:bCs/>
                    </w:rPr>
                    <w:t>6</w:t>
                  </w:r>
                </w:p>
              </w:tc>
              <w:tc>
                <w:tcPr>
                  <w:tcW w:w="1288" w:type="dxa"/>
                </w:tcPr>
                <w:p w:rsidR="00552307" w:rsidRPr="00C2772D" w:rsidRDefault="00552307" w:rsidP="0055230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C2772D"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</w:p>
              </w:tc>
            </w:tr>
          </w:tbl>
          <w:p w:rsidR="00552307" w:rsidRPr="000C5819" w:rsidRDefault="00552307" w:rsidP="000F308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52307" w:rsidRPr="00C13AA9" w:rsidTr="00DB7F79">
        <w:trPr>
          <w:trHeight w:val="366"/>
        </w:trPr>
        <w:tc>
          <w:tcPr>
            <w:tcW w:w="566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52307" w:rsidRPr="00552307" w:rsidRDefault="00552307" w:rsidP="000F3087">
            <w:pPr>
              <w:jc w:val="center"/>
              <w:rPr>
                <w:rFonts w:ascii="Cambria Math" w:hAnsi="Cambria Math"/>
                <w:sz w:val="28"/>
                <w:szCs w:val="28"/>
                <w:rtl/>
                <w:oMath/>
              </w:rPr>
            </w:pPr>
            <w:r w:rsidRPr="00552307">
              <w:rPr>
                <w:rFonts w:hint="cs"/>
                <w:b/>
                <w:bCs/>
                <w:sz w:val="28"/>
                <w:szCs w:val="28"/>
                <w:rtl/>
              </w:rPr>
              <w:t>طردية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52307" w:rsidRPr="00552307" w:rsidRDefault="00552307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كسية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52307" w:rsidRPr="00552307" w:rsidRDefault="00552307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552307" w:rsidRPr="00C13AA9" w:rsidRDefault="00552307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307" w:rsidRPr="00552307" w:rsidRDefault="00552307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2307">
              <w:rPr>
                <w:rFonts w:hint="cs"/>
                <w:b/>
                <w:bCs/>
                <w:sz w:val="28"/>
                <w:szCs w:val="28"/>
                <w:rtl/>
              </w:rPr>
              <w:t>مركب</w:t>
            </w:r>
          </w:p>
        </w:tc>
      </w:tr>
    </w:tbl>
    <w:p w:rsidR="00DE7BF4" w:rsidRPr="00A92A1C" w:rsidRDefault="00C2772D" w:rsidP="00927CE1">
      <w:pPr>
        <w:jc w:val="both"/>
        <w:rPr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4140</wp:posOffset>
                </wp:positionV>
                <wp:extent cx="6746240" cy="0"/>
                <wp:effectExtent l="0" t="0" r="1651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26" style="position:absolute;left:0;text-align:left;flip:x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8.2pt" to="52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" strokecolor="black [3213]"/>
            </w:pict>
          </mc:Fallback>
        </mc:AlternateContent>
      </w:r>
    </w:p>
    <w:p w:rsidR="00C2772D" w:rsidRPr="00C2772D" w:rsidRDefault="00C2772D" w:rsidP="00C2772D">
      <w:pPr>
        <w:jc w:val="both"/>
        <w:rPr>
          <w:b/>
          <w:bCs/>
          <w:sz w:val="2"/>
          <w:szCs w:val="2"/>
          <w:rtl/>
        </w:rPr>
      </w:pPr>
    </w:p>
    <w:p w:rsidR="00C2772D" w:rsidRDefault="00C2772D" w:rsidP="00C2772D">
      <w:pPr>
        <w:rPr>
          <w:rFonts w:asciiTheme="majorBidi" w:hAnsiTheme="majorBidi" w:cstheme="majorBidi"/>
          <w:b/>
          <w:bCs/>
          <w:spacing w:val="-17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pacing w:val="-17"/>
          <w:sz w:val="32"/>
          <w:szCs w:val="32"/>
          <w:rtl/>
        </w:rPr>
        <w:t xml:space="preserve">س2) </w:t>
      </w:r>
      <w:r>
        <w:rPr>
          <w:rFonts w:asciiTheme="majorBidi" w:hAnsiTheme="majorBidi" w:cstheme="majorBidi" w:hint="cs"/>
          <w:b/>
          <w:bCs/>
          <w:w w:val="87"/>
          <w:sz w:val="32"/>
          <w:szCs w:val="32"/>
          <w:rtl/>
        </w:rPr>
        <w:t>ضعي علامة (</w:t>
      </w:r>
      <w:r w:rsidRPr="006F6FD0">
        <w:rPr>
          <w:rFonts w:cs="Al-KsorZulfiMath" w:hint="cs"/>
          <w:b/>
          <w:bCs/>
          <w:sz w:val="36"/>
          <w:szCs w:val="36"/>
          <w:rtl/>
        </w:rPr>
        <w:t>ض</w:t>
      </w:r>
      <w:r>
        <w:rPr>
          <w:rFonts w:asciiTheme="majorBidi" w:hAnsiTheme="majorBidi" w:cstheme="majorBidi" w:hint="cs"/>
          <w:b/>
          <w:bCs/>
          <w:w w:val="87"/>
          <w:sz w:val="32"/>
          <w:szCs w:val="32"/>
          <w:rtl/>
        </w:rPr>
        <w:t>) أمام العبارة الصحيحة و (</w:t>
      </w:r>
      <w:r w:rsidRPr="006F6FD0">
        <w:rPr>
          <w:rFonts w:asciiTheme="majorBidi" w:hAnsiTheme="majorBidi" w:cs="Al-KsorZulfiMath" w:hint="cs"/>
          <w:b/>
          <w:bCs/>
          <w:spacing w:val="-1"/>
          <w:w w:val="83"/>
          <w:sz w:val="36"/>
          <w:szCs w:val="36"/>
          <w:rtl/>
        </w:rPr>
        <w:t>ﺿ</w:t>
      </w:r>
      <w:r>
        <w:rPr>
          <w:rFonts w:asciiTheme="majorBidi" w:hAnsiTheme="majorBidi" w:cstheme="majorBidi" w:hint="cs"/>
          <w:b/>
          <w:bCs/>
          <w:w w:val="87"/>
          <w:sz w:val="32"/>
          <w:szCs w:val="32"/>
          <w:rtl/>
        </w:rPr>
        <w:t>) أمام العبارة الخاطئة:</w:t>
      </w:r>
      <w:r>
        <w:rPr>
          <w:rFonts w:asciiTheme="majorBidi" w:hAnsiTheme="majorBidi" w:cstheme="majorBidi" w:hint="cs"/>
          <w:b/>
          <w:bCs/>
          <w:spacing w:val="-17"/>
          <w:sz w:val="32"/>
          <w:szCs w:val="32"/>
          <w:rtl/>
        </w:rPr>
        <w:t xml:space="preserve"> </w:t>
      </w:r>
    </w:p>
    <w:p w:rsidR="00C2772D" w:rsidRPr="004D5469" w:rsidRDefault="00C2772D" w:rsidP="00C2772D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505"/>
        <w:gridCol w:w="1276"/>
      </w:tblGrid>
      <w:tr w:rsidR="00C2772D" w:rsidRPr="00E90306" w:rsidTr="00837C97">
        <w:trPr>
          <w:trHeight w:val="1039"/>
        </w:trPr>
        <w:tc>
          <w:tcPr>
            <w:tcW w:w="567" w:type="dxa"/>
            <w:shd w:val="clear" w:color="auto" w:fill="auto"/>
            <w:vAlign w:val="center"/>
          </w:tcPr>
          <w:p w:rsidR="00C2772D" w:rsidRDefault="00C2772D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2772D" w:rsidRDefault="00837C97" w:rsidP="00837C9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ناسب الصحيح للتغير المركب عندما تتغي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طرديًا مع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عكسيًا مع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</w:p>
          <w:p w:rsidR="00837C97" w:rsidRPr="00837C97" w:rsidRDefault="00837C97" w:rsidP="000F308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oMath>
          </w:p>
        </w:tc>
        <w:tc>
          <w:tcPr>
            <w:tcW w:w="1276" w:type="dxa"/>
            <w:shd w:val="clear" w:color="auto" w:fill="auto"/>
            <w:vAlign w:val="center"/>
          </w:tcPr>
          <w:p w:rsidR="00C2772D" w:rsidRPr="00BA4EC8" w:rsidRDefault="00C2772D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837C97" w:rsidRPr="00E90306" w:rsidTr="00837C97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837C97" w:rsidRDefault="00837C97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37C97" w:rsidRPr="00837C97" w:rsidRDefault="00837C97" w:rsidP="00837C97">
            <w:pPr>
              <w:jc w:val="lowKashida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بسيط العبارة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+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-y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y-x</m:t>
                  </m:r>
                </m:den>
              </m:f>
            </m:oMath>
            <w:r w:rsidRPr="00837C97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هو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+y</m:t>
                  </m:r>
                </m:den>
              </m:f>
            </m:oMath>
          </w:p>
        </w:tc>
        <w:tc>
          <w:tcPr>
            <w:tcW w:w="1276" w:type="dxa"/>
            <w:shd w:val="clear" w:color="auto" w:fill="auto"/>
            <w:vAlign w:val="center"/>
          </w:tcPr>
          <w:p w:rsidR="00837C97" w:rsidRPr="00BA4EC8" w:rsidRDefault="00837C97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B11998" w:rsidRPr="00E90306" w:rsidTr="00837C97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B11998" w:rsidRDefault="00B1199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11998" w:rsidRPr="00B11998" w:rsidRDefault="00F20798" w:rsidP="00B11998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+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+d</m:t>
                    </m:r>
                  </m:den>
                </m:f>
              </m:oMath>
            </m:oMathPara>
          </w:p>
        </w:tc>
        <w:tc>
          <w:tcPr>
            <w:tcW w:w="1276" w:type="dxa"/>
            <w:shd w:val="clear" w:color="auto" w:fill="auto"/>
            <w:vAlign w:val="center"/>
          </w:tcPr>
          <w:p w:rsidR="00B11998" w:rsidRPr="00BA4EC8" w:rsidRDefault="00B1199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EA2D08" w:rsidRPr="00E90306" w:rsidTr="00837C97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EA2D08" w:rsidRDefault="00EA2D0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A2D08" w:rsidRPr="00673C5E" w:rsidRDefault="00EA2D08" w:rsidP="00EA2D08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جد نقطة انفصال للدالة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den>
              </m:f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عند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4</m:t>
              </m:r>
            </m:oMath>
          </w:p>
        </w:tc>
        <w:tc>
          <w:tcPr>
            <w:tcW w:w="1276" w:type="dxa"/>
            <w:shd w:val="clear" w:color="auto" w:fill="auto"/>
            <w:vAlign w:val="center"/>
          </w:tcPr>
          <w:p w:rsidR="00EA2D08" w:rsidRPr="00BA4EC8" w:rsidRDefault="00EA2D0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R="00E65358" w:rsidRPr="00E90306" w:rsidTr="00837C97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E65358" w:rsidRDefault="00E6535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65358" w:rsidRPr="00E65358" w:rsidRDefault="00E65358" w:rsidP="00765A19">
            <w:pPr>
              <w:jc w:val="lowKashida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بسيط العبارة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  هو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oMath>
          </w:p>
        </w:tc>
        <w:tc>
          <w:tcPr>
            <w:tcW w:w="1276" w:type="dxa"/>
            <w:shd w:val="clear" w:color="auto" w:fill="auto"/>
            <w:vAlign w:val="center"/>
          </w:tcPr>
          <w:p w:rsidR="00E65358" w:rsidRPr="00BA4EC8" w:rsidRDefault="00E6535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</w:tbl>
    <w:p w:rsidR="00E65358" w:rsidRDefault="00E65358" w:rsidP="00E65358">
      <w:pPr>
        <w:jc w:val="both"/>
        <w:rPr>
          <w:b/>
          <w:bCs/>
          <w:sz w:val="12"/>
          <w:szCs w:val="12"/>
          <w:rtl/>
        </w:rPr>
      </w:pPr>
      <w:r w:rsidRPr="00DB5F15">
        <w:rPr>
          <w:b/>
          <w:bCs/>
          <w:noProof/>
          <w:spacing w:val="-2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8CCA5C0" wp14:editId="6DFF8ECA">
                <wp:simplePos x="0" y="0"/>
                <wp:positionH relativeFrom="column">
                  <wp:posOffset>-130175</wp:posOffset>
                </wp:positionH>
                <wp:positionV relativeFrom="paragraph">
                  <wp:posOffset>795020</wp:posOffset>
                </wp:positionV>
                <wp:extent cx="456565" cy="228600"/>
                <wp:effectExtent l="0" t="0" r="19685" b="19050"/>
                <wp:wrapNone/>
                <wp:docPr id="312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87" w:rsidRPr="0029691D" w:rsidRDefault="000F3087" w:rsidP="00FD40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4" o:spid="_x0000_s1031" type="#_x0000_t202" style="position:absolute;left:0;text-align:left;margin-left:-10.25pt;margin-top:62.6pt;width:35.95pt;height:1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">
                <v:textbox>
                  <w:txbxContent>
                    <w:p w:rsidR="000F3087" w:rsidRPr="0029691D" w:rsidRDefault="000F3087" w:rsidP="00FD408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65358" w:rsidRDefault="00E65358" w:rsidP="00E65358">
      <w:pPr>
        <w:jc w:val="center"/>
        <w:rPr>
          <w:b/>
          <w:bCs/>
          <w:sz w:val="12"/>
          <w:szCs w:val="12"/>
          <w:rtl/>
        </w:rPr>
      </w:pPr>
    </w:p>
    <w:p w:rsidR="00E65358" w:rsidRDefault="00E65358" w:rsidP="00E65358">
      <w:pPr>
        <w:jc w:val="center"/>
        <w:rPr>
          <w:b/>
          <w:bCs/>
          <w:sz w:val="12"/>
          <w:szCs w:val="12"/>
          <w:rtl/>
        </w:rPr>
      </w:pPr>
    </w:p>
    <w:p w:rsidR="00BD475A" w:rsidRPr="00B9574B" w:rsidRDefault="00BD475A" w:rsidP="00E65358">
      <w:pPr>
        <w:jc w:val="center"/>
        <w:rPr>
          <w:b/>
          <w:bCs/>
          <w:sz w:val="12"/>
          <w:szCs w:val="12"/>
          <w:rtl/>
        </w:rPr>
      </w:pPr>
      <w:r w:rsidRPr="00DB5F15">
        <w:rPr>
          <w:rFonts w:asciiTheme="majorBidi" w:hAnsiTheme="majorBidi" w:cstheme="majorBidi"/>
          <w:b/>
          <w:bCs/>
          <w:w w:val="91"/>
          <w:rtl/>
        </w:rPr>
        <w:t>انتهت الأسئلة</w:t>
      </w:r>
      <w:r w:rsidR="00A92A1C" w:rsidRPr="00DB5F15">
        <w:rPr>
          <w:rFonts w:asciiTheme="majorBidi" w:hAnsiTheme="majorBidi" w:cstheme="majorBidi"/>
          <w:b/>
          <w:bCs/>
          <w:position w:val="2"/>
          <w:rtl/>
        </w:rPr>
        <w:br/>
      </w:r>
      <w:r w:rsidR="000B5CDC" w:rsidRPr="00DB5F15">
        <w:rPr>
          <w:rFonts w:hint="cs"/>
          <w:b/>
          <w:bCs/>
          <w:spacing w:val="-2"/>
          <w:w w:val="96"/>
          <w:rtl/>
        </w:rPr>
        <w:t>بالتوفيق طالباتي</w:t>
      </w:r>
    </w:p>
    <w:p w:rsidR="008438AA" w:rsidRPr="00DB5F15" w:rsidRDefault="00BD475A" w:rsidP="000B5CDC">
      <w:pPr>
        <w:pStyle w:val="a5"/>
        <w:jc w:val="center"/>
        <w:rPr>
          <w:sz w:val="28"/>
          <w:szCs w:val="28"/>
          <w:rtl/>
        </w:rPr>
      </w:pPr>
      <w:r w:rsidRPr="00DB5F15">
        <w:rPr>
          <w:rFonts w:asciiTheme="majorBidi" w:hAnsiTheme="majorBidi" w:cstheme="majorBidi" w:hint="cs"/>
          <w:b/>
          <w:bCs/>
          <w:rtl/>
        </w:rPr>
        <w:t>معلمة المادة/ وفاء العطاس</w:t>
      </w:r>
      <w:r w:rsidRPr="00DB5F15">
        <w:rPr>
          <w:rFonts w:asciiTheme="majorBidi" w:hAnsiTheme="majorBidi" w:cstheme="majorBidi" w:hint="cs"/>
          <w:b/>
          <w:bCs/>
          <w:sz w:val="22"/>
          <w:szCs w:val="22"/>
          <w:rtl/>
        </w:rPr>
        <w:t>)</w:t>
      </w:r>
    </w:p>
    <w:sectPr w:rsidR="008438AA" w:rsidRPr="00DB5F15" w:rsidSect="003D446A">
      <w:head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98" w:rsidRDefault="00F20798">
      <w:r>
        <w:separator/>
      </w:r>
    </w:p>
  </w:endnote>
  <w:endnote w:type="continuationSeparator" w:id="0">
    <w:p w:rsidR="00F20798" w:rsidRDefault="00F2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98" w:rsidRDefault="00F20798">
      <w:r>
        <w:separator/>
      </w:r>
    </w:p>
  </w:footnote>
  <w:footnote w:type="continuationSeparator" w:id="0">
    <w:p w:rsidR="00F20798" w:rsidRDefault="00F2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87" w:rsidRPr="008438AA" w:rsidRDefault="000F3087" w:rsidP="00BD475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BC6789" wp14:editId="25DCA5DF">
              <wp:simplePos x="0" y="0"/>
              <wp:positionH relativeFrom="column">
                <wp:posOffset>-133985</wp:posOffset>
              </wp:positionH>
              <wp:positionV relativeFrom="paragraph">
                <wp:posOffset>-43815</wp:posOffset>
              </wp:positionV>
              <wp:extent cx="6746240" cy="9895840"/>
              <wp:effectExtent l="0" t="0" r="16510" b="10160"/>
              <wp:wrapNone/>
              <wp:docPr id="6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6240" cy="98958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left:0;text-align:left;margin-left:-10.55pt;margin-top:-3.45pt;width:531.2pt;height:77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87" w:rsidRDefault="000F3087" w:rsidP="00B22E2A">
    <w:pPr>
      <w:pStyle w:val="a4"/>
      <w:rPr>
        <w:rtl/>
      </w:rPr>
    </w:pPr>
    <w:r w:rsidRPr="00E85703">
      <w:rPr>
        <w:noProof/>
      </w:rPr>
      <w:drawing>
        <wp:anchor distT="0" distB="0" distL="114300" distR="114300" simplePos="0" relativeHeight="251668480" behindDoc="0" locked="0" layoutInCell="1" allowOverlap="1" wp14:anchorId="65E39357" wp14:editId="66985B87">
          <wp:simplePos x="0" y="0"/>
          <wp:positionH relativeFrom="column">
            <wp:posOffset>2669540</wp:posOffset>
          </wp:positionH>
          <wp:positionV relativeFrom="paragraph">
            <wp:posOffset>-40640</wp:posOffset>
          </wp:positionV>
          <wp:extent cx="1120775" cy="791845"/>
          <wp:effectExtent l="0" t="0" r="0" b="8255"/>
          <wp:wrapNone/>
          <wp:docPr id="8" name="صورة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57" t="25217" r="67284" b="54741"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CA6F13" wp14:editId="3A142703">
              <wp:simplePos x="0" y="0"/>
              <wp:positionH relativeFrom="column">
                <wp:posOffset>4319335</wp:posOffset>
              </wp:positionH>
              <wp:positionV relativeFrom="paragraph">
                <wp:posOffset>73659</wp:posOffset>
              </wp:positionV>
              <wp:extent cx="2245360" cy="967109"/>
              <wp:effectExtent l="0" t="0" r="2540" b="4445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5360" cy="967109"/>
                        <a:chOff x="4994" y="4581"/>
                        <a:chExt cx="3420" cy="1848"/>
                      </a:xfrm>
                    </wpg:grpSpPr>
                    <wps:wsp>
                      <wps:cNvPr id="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994" y="4912"/>
                          <a:ext cx="3420" cy="1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087" w:rsidRPr="003521F0" w:rsidRDefault="000F3087" w:rsidP="00B22E2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521F0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0F3087" w:rsidRPr="003521F0" w:rsidRDefault="000F3087" w:rsidP="00B22E2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521F0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منطقة عسير</w:t>
                            </w:r>
                          </w:p>
                          <w:p w:rsidR="000F3087" w:rsidRPr="003521F0" w:rsidRDefault="000F3087" w:rsidP="00B22E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21F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توسطة وثانوية الشرف بأب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صورة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6" y="4581"/>
                          <a:ext cx="147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32" style="position:absolute;left:0;text-align:left;margin-left:340.1pt;margin-top:5.8pt;width:176.8pt;height:76.15pt;z-index:251661312" coordorigin="4994,4581" coordsize="3420,184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left:4994;top:4912;width:342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C75271" w:rsidRPr="003521F0" w:rsidRDefault="00C75271" w:rsidP="00B22E2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521F0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C75271" w:rsidRPr="003521F0" w:rsidRDefault="00C75271" w:rsidP="00B22E2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521F0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منطقة عسير</w:t>
                      </w:r>
                    </w:p>
                    <w:p w:rsidR="00C75271" w:rsidRPr="003521F0" w:rsidRDefault="00C75271" w:rsidP="00B22E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21F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توسطة وثانوية الشرف بأبها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4" type="#_x0000_t75" style="position:absolute;left:6036;top:4581;width:1475;height: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CQb+8AAAA2gAAAA8AAABkcnMvZG93bnJldi54bWxET11rwjAUfR/4H8IVfJupCptUo4hl4Kvd&#10;xNdLc22KzU1JYtv9eyMM9ng439v9aFvRkw+NYwWLeQaCuHK64VrBz/fX+xpEiMgaW8ek4JcC7HeT&#10;ty3m2g18pr6MtUghHHJUYGLscilDZchimLuOOHE35y3GBH0ttcchhdtWLrPsQ1psODUY7OhoqLqX&#10;D5tmnK9lEQq8ZIP3j8++cAtjT0rNpuNhAyLSGP/Ff+6TVrCC15XkB7l7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KgkG/vAAAANoAAAAPAAAAAAAAAAAAAAAAAJ8CAABkcnMv&#10;ZG93bnJldi54bWxQSwUGAAAAAAQABAD3AAAAiAMAAAAA&#10;">
                <v:imagedata r:id="rId3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296247" wp14:editId="78ABFC81">
              <wp:simplePos x="0" y="0"/>
              <wp:positionH relativeFrom="column">
                <wp:posOffset>-133985</wp:posOffset>
              </wp:positionH>
              <wp:positionV relativeFrom="paragraph">
                <wp:posOffset>-43815</wp:posOffset>
              </wp:positionV>
              <wp:extent cx="6695440" cy="9867900"/>
              <wp:effectExtent l="0" t="0" r="10160" b="1905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5440" cy="9867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left:0;text-align:left;margin-left:-10.55pt;margin-top:-3.45pt;width:527.2pt;height:7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" filled="f"/>
          </w:pict>
        </mc:Fallback>
      </mc:AlternateContent>
    </w:r>
  </w:p>
  <w:p w:rsidR="000F3087" w:rsidRDefault="000F3087" w:rsidP="00B22E2A">
    <w:pPr>
      <w:pStyle w:val="a4"/>
      <w:rPr>
        <w:rtl/>
      </w:rPr>
    </w:pPr>
  </w:p>
  <w:p w:rsidR="000F3087" w:rsidRDefault="000F3087" w:rsidP="00B22E2A">
    <w:pPr>
      <w:pStyle w:val="a4"/>
      <w:rPr>
        <w:rtl/>
      </w:rPr>
    </w:pPr>
  </w:p>
  <w:p w:rsidR="000F3087" w:rsidRDefault="000F3087" w:rsidP="00B22E2A">
    <w:pPr>
      <w:pStyle w:val="a4"/>
    </w:pPr>
  </w:p>
  <w:p w:rsidR="000F3087" w:rsidRPr="003521F0" w:rsidRDefault="000F3087" w:rsidP="00B22E2A">
    <w:pPr>
      <w:pStyle w:val="a4"/>
      <w:rPr>
        <w:sz w:val="16"/>
        <w:szCs w:val="16"/>
        <w:rtl/>
      </w:rPr>
    </w:pPr>
  </w:p>
  <w:p w:rsidR="000F3087" w:rsidRPr="009F025E" w:rsidRDefault="000F3087" w:rsidP="00825491">
    <w:pPr>
      <w:ind w:left="139"/>
      <w:jc w:val="center"/>
      <w:rPr>
        <w:b/>
        <w:bCs/>
        <w:sz w:val="26"/>
        <w:szCs w:val="26"/>
        <w:rtl/>
      </w:rPr>
    </w:pPr>
    <w:r w:rsidRPr="009F025E">
      <w:rPr>
        <w:b/>
        <w:bCs/>
        <w:sz w:val="26"/>
        <w:szCs w:val="26"/>
        <w:rtl/>
      </w:rPr>
      <w:t xml:space="preserve">اختبار </w:t>
    </w:r>
    <w:r w:rsidRPr="009F025E">
      <w:rPr>
        <w:rFonts w:hint="cs"/>
        <w:b/>
        <w:bCs/>
        <w:sz w:val="26"/>
        <w:szCs w:val="26"/>
        <w:rtl/>
      </w:rPr>
      <w:t>مادة الرياضيات (</w:t>
    </w:r>
    <w:r w:rsidRPr="009F025E">
      <w:rPr>
        <w:b/>
        <w:bCs/>
        <w:sz w:val="26"/>
        <w:szCs w:val="26"/>
        <w:rtl/>
      </w:rPr>
      <w:t xml:space="preserve"> </w:t>
    </w:r>
    <w:r w:rsidRPr="009F025E">
      <w:rPr>
        <w:rFonts w:hint="cs"/>
        <w:b/>
        <w:bCs/>
        <w:sz w:val="26"/>
        <w:szCs w:val="26"/>
        <w:rtl/>
      </w:rPr>
      <w:t xml:space="preserve">الباب الأول ـ </w:t>
    </w:r>
    <w:r w:rsidRPr="00DA058F">
      <w:rPr>
        <w:b/>
        <w:bCs/>
        <w:sz w:val="26"/>
        <w:szCs w:val="26"/>
        <w:rtl/>
      </w:rPr>
      <w:t>العلاقات والدوال النسبية</w:t>
    </w:r>
    <w:r w:rsidRPr="009F025E">
      <w:rPr>
        <w:rFonts w:hint="cs"/>
        <w:b/>
        <w:bCs/>
        <w:sz w:val="26"/>
        <w:szCs w:val="26"/>
        <w:rtl/>
      </w:rPr>
      <w:t xml:space="preserve">) </w:t>
    </w:r>
    <w:r>
      <w:rPr>
        <w:rFonts w:hint="cs"/>
        <w:b/>
        <w:bCs/>
        <w:sz w:val="26"/>
        <w:szCs w:val="26"/>
        <w:rtl/>
      </w:rPr>
      <w:t xml:space="preserve">الفترة الدراسية </w:t>
    </w:r>
    <w:r w:rsidR="00825491">
      <w:rPr>
        <w:rFonts w:hint="cs"/>
        <w:b/>
        <w:bCs/>
        <w:sz w:val="26"/>
        <w:szCs w:val="26"/>
        <w:rtl/>
      </w:rPr>
      <w:t>الأولى</w:t>
    </w:r>
    <w:r w:rsidRPr="009F025E">
      <w:rPr>
        <w:rFonts w:hint="cs"/>
        <w:b/>
        <w:bCs/>
        <w:sz w:val="26"/>
        <w:szCs w:val="26"/>
        <w:rtl/>
      </w:rPr>
      <w:t xml:space="preserve"> للصف الثاني ثانوي لعام 1447هـ</w:t>
    </w:r>
  </w:p>
  <w:p w:rsidR="000F3087" w:rsidRPr="00674712" w:rsidRDefault="000F3087" w:rsidP="008438AA">
    <w:pPr>
      <w:ind w:left="139"/>
      <w:jc w:val="center"/>
      <w:rPr>
        <w:b/>
        <w:bCs/>
        <w:sz w:val="12"/>
        <w:szCs w:val="12"/>
        <w:rtl/>
      </w:rPr>
    </w:pPr>
  </w:p>
  <w:tbl>
    <w:tblPr>
      <w:tblStyle w:val="TableNormal"/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552"/>
      <w:gridCol w:w="1307"/>
      <w:gridCol w:w="4500"/>
      <w:gridCol w:w="1701"/>
    </w:tblGrid>
    <w:tr w:rsidR="000F3087" w:rsidTr="00C75271">
      <w:trPr>
        <w:trHeight w:val="415"/>
      </w:trPr>
      <w:tc>
        <w:tcPr>
          <w:tcW w:w="2552" w:type="dxa"/>
          <w:vAlign w:val="center"/>
        </w:tcPr>
        <w:p w:rsidR="000F3087" w:rsidRPr="00DA2D91" w:rsidRDefault="000F3087" w:rsidP="00C75271">
          <w:pPr>
            <w:pStyle w:val="TableParagraph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val="en-US"/>
            </w:rPr>
          </w:pPr>
        </w:p>
      </w:tc>
      <w:tc>
        <w:tcPr>
          <w:tcW w:w="1307" w:type="dxa"/>
          <w:shd w:val="clear" w:color="auto" w:fill="F2F2F2"/>
          <w:vAlign w:val="center"/>
        </w:tcPr>
        <w:p w:rsidR="000F3087" w:rsidRPr="00DA2D91" w:rsidRDefault="000F3087" w:rsidP="00C75271">
          <w:pPr>
            <w:pStyle w:val="TableParagraph"/>
            <w:bidi/>
            <w:spacing w:before="187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w w:val="99"/>
              <w:sz w:val="24"/>
              <w:szCs w:val="24"/>
              <w:rtl/>
            </w:rPr>
            <w:t>الصف</w:t>
          </w:r>
        </w:p>
      </w:tc>
      <w:tc>
        <w:tcPr>
          <w:tcW w:w="4500" w:type="dxa"/>
          <w:vAlign w:val="center"/>
        </w:tcPr>
        <w:p w:rsidR="000F3087" w:rsidRPr="00C13AA9" w:rsidRDefault="000F3087" w:rsidP="00C75271">
          <w:pPr>
            <w:pStyle w:val="TableParagraph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val="en-US"/>
            </w:rPr>
          </w:pPr>
        </w:p>
      </w:tc>
      <w:tc>
        <w:tcPr>
          <w:tcW w:w="1701" w:type="dxa"/>
          <w:shd w:val="clear" w:color="auto" w:fill="F2F2F2"/>
          <w:vAlign w:val="center"/>
        </w:tcPr>
        <w:p w:rsidR="000F3087" w:rsidRPr="00DA2D91" w:rsidRDefault="000F3087" w:rsidP="00C75271">
          <w:pPr>
            <w:pStyle w:val="TableParagraph"/>
            <w:bidi/>
            <w:spacing w:before="187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DA2D91">
            <w:rPr>
              <w:rFonts w:asciiTheme="majorBidi" w:hAnsiTheme="majorBidi" w:cstheme="majorBidi"/>
              <w:b/>
              <w:bCs/>
              <w:w w:val="87"/>
              <w:sz w:val="24"/>
              <w:szCs w:val="24"/>
              <w:rtl/>
            </w:rPr>
            <w:t>ا</w:t>
          </w:r>
          <w:r w:rsidRPr="00DA2D91">
            <w:rPr>
              <w:rFonts w:asciiTheme="majorBidi" w:hAnsiTheme="majorBidi" w:cstheme="majorBidi"/>
              <w:b/>
              <w:bCs/>
              <w:w w:val="74"/>
              <w:sz w:val="24"/>
              <w:szCs w:val="24"/>
              <w:rtl/>
            </w:rPr>
            <w:t>سم الطالبة</w:t>
          </w:r>
        </w:p>
      </w:tc>
    </w:tr>
  </w:tbl>
  <w:p w:rsidR="000F3087" w:rsidRPr="008438AA" w:rsidRDefault="000F3087" w:rsidP="00B22E2A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7C6"/>
    <w:multiLevelType w:val="hybridMultilevel"/>
    <w:tmpl w:val="42E0E394"/>
    <w:lvl w:ilvl="0" w:tplc="EE804394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">
    <w:nsid w:val="0EA1592A"/>
    <w:multiLevelType w:val="hybridMultilevel"/>
    <w:tmpl w:val="A8E02EFA"/>
    <w:lvl w:ilvl="0" w:tplc="70C01846">
      <w:start w:val="1"/>
      <w:numFmt w:val="arabicAlpha"/>
      <w:lvlText w:val="%1)"/>
      <w:lvlJc w:val="left"/>
      <w:pPr>
        <w:ind w:left="71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10891A9C"/>
    <w:multiLevelType w:val="hybridMultilevel"/>
    <w:tmpl w:val="22B2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11E0"/>
    <w:multiLevelType w:val="multilevel"/>
    <w:tmpl w:val="1B0C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E3D97"/>
    <w:multiLevelType w:val="hybridMultilevel"/>
    <w:tmpl w:val="4C3CEAB6"/>
    <w:lvl w:ilvl="0" w:tplc="0409000F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5">
    <w:nsid w:val="17832FCD"/>
    <w:multiLevelType w:val="hybridMultilevel"/>
    <w:tmpl w:val="DA7EB62C"/>
    <w:lvl w:ilvl="0" w:tplc="0409000F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6">
    <w:nsid w:val="199D4A91"/>
    <w:multiLevelType w:val="hybridMultilevel"/>
    <w:tmpl w:val="E07C704A"/>
    <w:lvl w:ilvl="0" w:tplc="D79C0F5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94"/>
        </w:tabs>
        <w:ind w:left="794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4"/>
        </w:tabs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4"/>
        </w:tabs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4"/>
        </w:tabs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</w:rPr>
    </w:lvl>
  </w:abstractNum>
  <w:abstractNum w:abstractNumId="7">
    <w:nsid w:val="19BC7965"/>
    <w:multiLevelType w:val="hybridMultilevel"/>
    <w:tmpl w:val="1B0CE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D52FC"/>
    <w:multiLevelType w:val="multilevel"/>
    <w:tmpl w:val="42E0E394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9">
    <w:nsid w:val="21CB323A"/>
    <w:multiLevelType w:val="hybridMultilevel"/>
    <w:tmpl w:val="1D8E1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EA4385"/>
    <w:multiLevelType w:val="hybridMultilevel"/>
    <w:tmpl w:val="BAE0C3C0"/>
    <w:lvl w:ilvl="0" w:tplc="3ECC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C3682"/>
    <w:multiLevelType w:val="multilevel"/>
    <w:tmpl w:val="DA7EB62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2">
    <w:nsid w:val="2DC52984"/>
    <w:multiLevelType w:val="hybridMultilevel"/>
    <w:tmpl w:val="290038C8"/>
    <w:lvl w:ilvl="0" w:tplc="EE804394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1908A1F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3">
    <w:nsid w:val="40AA6AE4"/>
    <w:multiLevelType w:val="hybridMultilevel"/>
    <w:tmpl w:val="E040B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D24D9"/>
    <w:multiLevelType w:val="hybridMultilevel"/>
    <w:tmpl w:val="86501C4A"/>
    <w:lvl w:ilvl="0" w:tplc="0409000F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5">
    <w:nsid w:val="457B5409"/>
    <w:multiLevelType w:val="hybridMultilevel"/>
    <w:tmpl w:val="6BBA2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E6C43"/>
    <w:multiLevelType w:val="multilevel"/>
    <w:tmpl w:val="290038C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7">
    <w:nsid w:val="4BC226A7"/>
    <w:multiLevelType w:val="multilevel"/>
    <w:tmpl w:val="86501C4A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>
    <w:nsid w:val="58503C10"/>
    <w:multiLevelType w:val="multilevel"/>
    <w:tmpl w:val="DF263B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6904A3"/>
    <w:multiLevelType w:val="hybridMultilevel"/>
    <w:tmpl w:val="8B7C8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442E29"/>
    <w:multiLevelType w:val="hybridMultilevel"/>
    <w:tmpl w:val="BA3AF4AE"/>
    <w:lvl w:ilvl="0" w:tplc="85D22E8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1">
    <w:nsid w:val="5F54617A"/>
    <w:multiLevelType w:val="hybridMultilevel"/>
    <w:tmpl w:val="DA2E8F96"/>
    <w:lvl w:ilvl="0" w:tplc="6B8A1CD8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2">
    <w:nsid w:val="60D17C01"/>
    <w:multiLevelType w:val="hybridMultilevel"/>
    <w:tmpl w:val="9FD67642"/>
    <w:lvl w:ilvl="0" w:tplc="E86E4C58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A5986A5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2" w:tplc="274AA556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3">
    <w:nsid w:val="610A16FC"/>
    <w:multiLevelType w:val="hybridMultilevel"/>
    <w:tmpl w:val="06506AAC"/>
    <w:lvl w:ilvl="0" w:tplc="0409000F">
      <w:start w:val="1"/>
      <w:numFmt w:val="decimal"/>
      <w:lvlText w:val="%1."/>
      <w:lvlJc w:val="left"/>
      <w:pPr>
        <w:tabs>
          <w:tab w:val="num" w:pos="844"/>
        </w:tabs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abstractNum w:abstractNumId="24">
    <w:nsid w:val="64AF5065"/>
    <w:multiLevelType w:val="hybridMultilevel"/>
    <w:tmpl w:val="51AC89C2"/>
    <w:lvl w:ilvl="0" w:tplc="0EE47F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D57D6"/>
    <w:multiLevelType w:val="hybridMultilevel"/>
    <w:tmpl w:val="EAD0B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651AE6"/>
    <w:multiLevelType w:val="multilevel"/>
    <w:tmpl w:val="205EFC54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7">
    <w:nsid w:val="709C6CC1"/>
    <w:multiLevelType w:val="hybridMultilevel"/>
    <w:tmpl w:val="4BE6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D6E01"/>
    <w:multiLevelType w:val="hybridMultilevel"/>
    <w:tmpl w:val="6EC640EE"/>
    <w:lvl w:ilvl="0" w:tplc="7AFC99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66E2619"/>
    <w:multiLevelType w:val="multilevel"/>
    <w:tmpl w:val="9FD67642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30">
    <w:nsid w:val="7B6B02CF"/>
    <w:multiLevelType w:val="hybridMultilevel"/>
    <w:tmpl w:val="398E8D0E"/>
    <w:lvl w:ilvl="0" w:tplc="52EEDCE8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31">
    <w:nsid w:val="7B73312B"/>
    <w:multiLevelType w:val="hybridMultilevel"/>
    <w:tmpl w:val="FC3EA0AC"/>
    <w:lvl w:ilvl="0" w:tplc="0409000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2">
    <w:nsid w:val="7CF93AEA"/>
    <w:multiLevelType w:val="hybridMultilevel"/>
    <w:tmpl w:val="DF263B9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FC359C"/>
    <w:multiLevelType w:val="hybridMultilevel"/>
    <w:tmpl w:val="A8E02EFA"/>
    <w:lvl w:ilvl="0" w:tplc="70C01846">
      <w:start w:val="1"/>
      <w:numFmt w:val="arabicAlpha"/>
      <w:lvlText w:val="%1)"/>
      <w:lvlJc w:val="left"/>
      <w:pPr>
        <w:ind w:left="71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2"/>
  </w:num>
  <w:num w:numId="5">
    <w:abstractNumId w:val="16"/>
  </w:num>
  <w:num w:numId="6">
    <w:abstractNumId w:val="5"/>
  </w:num>
  <w:num w:numId="7">
    <w:abstractNumId w:val="29"/>
  </w:num>
  <w:num w:numId="8">
    <w:abstractNumId w:val="11"/>
  </w:num>
  <w:num w:numId="9">
    <w:abstractNumId w:val="14"/>
  </w:num>
  <w:num w:numId="10">
    <w:abstractNumId w:val="8"/>
  </w:num>
  <w:num w:numId="11">
    <w:abstractNumId w:val="17"/>
  </w:num>
  <w:num w:numId="12">
    <w:abstractNumId w:val="4"/>
  </w:num>
  <w:num w:numId="13">
    <w:abstractNumId w:val="26"/>
  </w:num>
  <w:num w:numId="14">
    <w:abstractNumId w:val="30"/>
  </w:num>
  <w:num w:numId="15">
    <w:abstractNumId w:val="10"/>
  </w:num>
  <w:num w:numId="16">
    <w:abstractNumId w:val="23"/>
  </w:num>
  <w:num w:numId="17">
    <w:abstractNumId w:val="13"/>
  </w:num>
  <w:num w:numId="18">
    <w:abstractNumId w:val="7"/>
  </w:num>
  <w:num w:numId="19">
    <w:abstractNumId w:val="3"/>
  </w:num>
  <w:num w:numId="20">
    <w:abstractNumId w:val="32"/>
  </w:num>
  <w:num w:numId="21">
    <w:abstractNumId w:val="15"/>
  </w:num>
  <w:num w:numId="22">
    <w:abstractNumId w:val="31"/>
  </w:num>
  <w:num w:numId="23">
    <w:abstractNumId w:val="27"/>
  </w:num>
  <w:num w:numId="24">
    <w:abstractNumId w:val="9"/>
  </w:num>
  <w:num w:numId="25">
    <w:abstractNumId w:val="19"/>
  </w:num>
  <w:num w:numId="26">
    <w:abstractNumId w:val="25"/>
  </w:num>
  <w:num w:numId="27">
    <w:abstractNumId w:val="18"/>
  </w:num>
  <w:num w:numId="28">
    <w:abstractNumId w:val="21"/>
  </w:num>
  <w:num w:numId="29">
    <w:abstractNumId w:val="28"/>
  </w:num>
  <w:num w:numId="30">
    <w:abstractNumId w:val="24"/>
  </w:num>
  <w:num w:numId="31">
    <w:abstractNumId w:val="20"/>
  </w:num>
  <w:num w:numId="32">
    <w:abstractNumId w:val="2"/>
  </w:num>
  <w:num w:numId="33">
    <w:abstractNumId w:val="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0"/>
    <w:rsid w:val="000003E2"/>
    <w:rsid w:val="00001999"/>
    <w:rsid w:val="00002F23"/>
    <w:rsid w:val="000046AC"/>
    <w:rsid w:val="00005582"/>
    <w:rsid w:val="00007C47"/>
    <w:rsid w:val="00013362"/>
    <w:rsid w:val="00014935"/>
    <w:rsid w:val="00014ABD"/>
    <w:rsid w:val="00016A26"/>
    <w:rsid w:val="000207D5"/>
    <w:rsid w:val="00021A38"/>
    <w:rsid w:val="00021B29"/>
    <w:rsid w:val="00022DEE"/>
    <w:rsid w:val="000232D3"/>
    <w:rsid w:val="00024A3B"/>
    <w:rsid w:val="00024D6E"/>
    <w:rsid w:val="0002612D"/>
    <w:rsid w:val="00032888"/>
    <w:rsid w:val="00033AA6"/>
    <w:rsid w:val="00034B70"/>
    <w:rsid w:val="00034BF6"/>
    <w:rsid w:val="00035B37"/>
    <w:rsid w:val="000405C4"/>
    <w:rsid w:val="0004298E"/>
    <w:rsid w:val="000468E2"/>
    <w:rsid w:val="000506D1"/>
    <w:rsid w:val="00052458"/>
    <w:rsid w:val="00054CAA"/>
    <w:rsid w:val="00055811"/>
    <w:rsid w:val="00056387"/>
    <w:rsid w:val="00060C37"/>
    <w:rsid w:val="0006576D"/>
    <w:rsid w:val="00065800"/>
    <w:rsid w:val="0006633E"/>
    <w:rsid w:val="0006683B"/>
    <w:rsid w:val="00066C85"/>
    <w:rsid w:val="00071A95"/>
    <w:rsid w:val="00072456"/>
    <w:rsid w:val="00072BEF"/>
    <w:rsid w:val="00077565"/>
    <w:rsid w:val="00080F4E"/>
    <w:rsid w:val="000869CB"/>
    <w:rsid w:val="000879B6"/>
    <w:rsid w:val="00090E56"/>
    <w:rsid w:val="00092BA7"/>
    <w:rsid w:val="00093A92"/>
    <w:rsid w:val="000954AE"/>
    <w:rsid w:val="00095BCA"/>
    <w:rsid w:val="000A0371"/>
    <w:rsid w:val="000A2750"/>
    <w:rsid w:val="000A2EC6"/>
    <w:rsid w:val="000A3A00"/>
    <w:rsid w:val="000A566C"/>
    <w:rsid w:val="000B0D42"/>
    <w:rsid w:val="000B49C3"/>
    <w:rsid w:val="000B5CDC"/>
    <w:rsid w:val="000C1204"/>
    <w:rsid w:val="000C16E8"/>
    <w:rsid w:val="000C38BD"/>
    <w:rsid w:val="000C47CB"/>
    <w:rsid w:val="000C5696"/>
    <w:rsid w:val="000C5819"/>
    <w:rsid w:val="000C76AC"/>
    <w:rsid w:val="000D0DEE"/>
    <w:rsid w:val="000D2558"/>
    <w:rsid w:val="000D35EA"/>
    <w:rsid w:val="000D79AD"/>
    <w:rsid w:val="000E451A"/>
    <w:rsid w:val="000E692F"/>
    <w:rsid w:val="000F03BF"/>
    <w:rsid w:val="000F3087"/>
    <w:rsid w:val="000F6A83"/>
    <w:rsid w:val="000F7AEE"/>
    <w:rsid w:val="00104901"/>
    <w:rsid w:val="001050B8"/>
    <w:rsid w:val="0010746D"/>
    <w:rsid w:val="0011353A"/>
    <w:rsid w:val="001172B6"/>
    <w:rsid w:val="00120D54"/>
    <w:rsid w:val="001215E2"/>
    <w:rsid w:val="00121D6B"/>
    <w:rsid w:val="00122E30"/>
    <w:rsid w:val="00122EFA"/>
    <w:rsid w:val="001249AD"/>
    <w:rsid w:val="00125B95"/>
    <w:rsid w:val="00127062"/>
    <w:rsid w:val="001271C5"/>
    <w:rsid w:val="00127C77"/>
    <w:rsid w:val="00132C30"/>
    <w:rsid w:val="00133918"/>
    <w:rsid w:val="001415FD"/>
    <w:rsid w:val="00141E34"/>
    <w:rsid w:val="001423A6"/>
    <w:rsid w:val="00143317"/>
    <w:rsid w:val="00144D52"/>
    <w:rsid w:val="00146016"/>
    <w:rsid w:val="00152236"/>
    <w:rsid w:val="0015442A"/>
    <w:rsid w:val="00156A04"/>
    <w:rsid w:val="0016199C"/>
    <w:rsid w:val="00161BB6"/>
    <w:rsid w:val="0016381B"/>
    <w:rsid w:val="00164C4E"/>
    <w:rsid w:val="00175E97"/>
    <w:rsid w:val="00182DDE"/>
    <w:rsid w:val="00187E97"/>
    <w:rsid w:val="00190764"/>
    <w:rsid w:val="001927F0"/>
    <w:rsid w:val="0019458E"/>
    <w:rsid w:val="00196132"/>
    <w:rsid w:val="0019706D"/>
    <w:rsid w:val="001A1A9F"/>
    <w:rsid w:val="001A206B"/>
    <w:rsid w:val="001A3760"/>
    <w:rsid w:val="001A75AE"/>
    <w:rsid w:val="001A79F3"/>
    <w:rsid w:val="001B2615"/>
    <w:rsid w:val="001C0D67"/>
    <w:rsid w:val="001C5245"/>
    <w:rsid w:val="001C5D3C"/>
    <w:rsid w:val="001C7AD1"/>
    <w:rsid w:val="001D0B91"/>
    <w:rsid w:val="001E209C"/>
    <w:rsid w:val="001E3AA5"/>
    <w:rsid w:val="001E536D"/>
    <w:rsid w:val="001E575D"/>
    <w:rsid w:val="001E5840"/>
    <w:rsid w:val="001F3A06"/>
    <w:rsid w:val="001F5590"/>
    <w:rsid w:val="002006DF"/>
    <w:rsid w:val="00200B49"/>
    <w:rsid w:val="002015D4"/>
    <w:rsid w:val="0020384F"/>
    <w:rsid w:val="002057C5"/>
    <w:rsid w:val="00206A92"/>
    <w:rsid w:val="00207ADE"/>
    <w:rsid w:val="002100F2"/>
    <w:rsid w:val="00212861"/>
    <w:rsid w:val="0021294B"/>
    <w:rsid w:val="00214B2A"/>
    <w:rsid w:val="002151D4"/>
    <w:rsid w:val="00216A42"/>
    <w:rsid w:val="00221053"/>
    <w:rsid w:val="00221CFB"/>
    <w:rsid w:val="00221D12"/>
    <w:rsid w:val="00223617"/>
    <w:rsid w:val="0022372C"/>
    <w:rsid w:val="0023136D"/>
    <w:rsid w:val="0023177C"/>
    <w:rsid w:val="00232814"/>
    <w:rsid w:val="002341E9"/>
    <w:rsid w:val="00236148"/>
    <w:rsid w:val="0023639E"/>
    <w:rsid w:val="00236A8D"/>
    <w:rsid w:val="0023759F"/>
    <w:rsid w:val="002418A3"/>
    <w:rsid w:val="00241B45"/>
    <w:rsid w:val="00250187"/>
    <w:rsid w:val="00250BC1"/>
    <w:rsid w:val="00253DAE"/>
    <w:rsid w:val="00254F6A"/>
    <w:rsid w:val="0025612F"/>
    <w:rsid w:val="00261836"/>
    <w:rsid w:val="00262090"/>
    <w:rsid w:val="00265EE6"/>
    <w:rsid w:val="00266091"/>
    <w:rsid w:val="00267656"/>
    <w:rsid w:val="002701A4"/>
    <w:rsid w:val="00272073"/>
    <w:rsid w:val="00272BB8"/>
    <w:rsid w:val="0027623C"/>
    <w:rsid w:val="00280904"/>
    <w:rsid w:val="002839BA"/>
    <w:rsid w:val="00284167"/>
    <w:rsid w:val="002949D4"/>
    <w:rsid w:val="00294C50"/>
    <w:rsid w:val="00295AFB"/>
    <w:rsid w:val="0029691D"/>
    <w:rsid w:val="002977EB"/>
    <w:rsid w:val="00297B69"/>
    <w:rsid w:val="002A0238"/>
    <w:rsid w:val="002A4A69"/>
    <w:rsid w:val="002A6152"/>
    <w:rsid w:val="002A6AA0"/>
    <w:rsid w:val="002A745C"/>
    <w:rsid w:val="002A7E4B"/>
    <w:rsid w:val="002B077D"/>
    <w:rsid w:val="002B25AB"/>
    <w:rsid w:val="002B26B5"/>
    <w:rsid w:val="002B6086"/>
    <w:rsid w:val="002C028E"/>
    <w:rsid w:val="002C39C7"/>
    <w:rsid w:val="002C4B36"/>
    <w:rsid w:val="002C535E"/>
    <w:rsid w:val="002C6593"/>
    <w:rsid w:val="002D0797"/>
    <w:rsid w:val="002D5931"/>
    <w:rsid w:val="002D5AA1"/>
    <w:rsid w:val="002E2526"/>
    <w:rsid w:val="002E47FB"/>
    <w:rsid w:val="002E5632"/>
    <w:rsid w:val="002F7392"/>
    <w:rsid w:val="002F7BAF"/>
    <w:rsid w:val="003002C1"/>
    <w:rsid w:val="00301F5A"/>
    <w:rsid w:val="00305B0B"/>
    <w:rsid w:val="00307036"/>
    <w:rsid w:val="00310CF8"/>
    <w:rsid w:val="003111DD"/>
    <w:rsid w:val="0031222E"/>
    <w:rsid w:val="00314811"/>
    <w:rsid w:val="00316178"/>
    <w:rsid w:val="00327AC5"/>
    <w:rsid w:val="003332B7"/>
    <w:rsid w:val="00334797"/>
    <w:rsid w:val="00335948"/>
    <w:rsid w:val="0033708F"/>
    <w:rsid w:val="0033733C"/>
    <w:rsid w:val="0034079E"/>
    <w:rsid w:val="00341A3A"/>
    <w:rsid w:val="0035147A"/>
    <w:rsid w:val="003521F0"/>
    <w:rsid w:val="00352C24"/>
    <w:rsid w:val="003538B3"/>
    <w:rsid w:val="003546EC"/>
    <w:rsid w:val="00354B0A"/>
    <w:rsid w:val="003620EB"/>
    <w:rsid w:val="00362359"/>
    <w:rsid w:val="003636E5"/>
    <w:rsid w:val="00363B93"/>
    <w:rsid w:val="00366963"/>
    <w:rsid w:val="00367CB3"/>
    <w:rsid w:val="00370C7C"/>
    <w:rsid w:val="00373211"/>
    <w:rsid w:val="0037396E"/>
    <w:rsid w:val="003751AC"/>
    <w:rsid w:val="003829F4"/>
    <w:rsid w:val="00383382"/>
    <w:rsid w:val="003834AB"/>
    <w:rsid w:val="00383C72"/>
    <w:rsid w:val="00385483"/>
    <w:rsid w:val="00387859"/>
    <w:rsid w:val="00390022"/>
    <w:rsid w:val="003910D9"/>
    <w:rsid w:val="00391214"/>
    <w:rsid w:val="00397673"/>
    <w:rsid w:val="003A02B2"/>
    <w:rsid w:val="003A0BDD"/>
    <w:rsid w:val="003A0FB5"/>
    <w:rsid w:val="003A45F1"/>
    <w:rsid w:val="003A6838"/>
    <w:rsid w:val="003A6EA5"/>
    <w:rsid w:val="003B02D1"/>
    <w:rsid w:val="003B0EB0"/>
    <w:rsid w:val="003B4A7E"/>
    <w:rsid w:val="003B562A"/>
    <w:rsid w:val="003C41CC"/>
    <w:rsid w:val="003C462C"/>
    <w:rsid w:val="003C4F18"/>
    <w:rsid w:val="003D2BFC"/>
    <w:rsid w:val="003D36B0"/>
    <w:rsid w:val="003D4256"/>
    <w:rsid w:val="003D446A"/>
    <w:rsid w:val="003D6BCD"/>
    <w:rsid w:val="003D7A2F"/>
    <w:rsid w:val="003E2DF9"/>
    <w:rsid w:val="003E3C50"/>
    <w:rsid w:val="003E4041"/>
    <w:rsid w:val="003E5A49"/>
    <w:rsid w:val="003F0171"/>
    <w:rsid w:val="003F11F6"/>
    <w:rsid w:val="003F1747"/>
    <w:rsid w:val="003F3389"/>
    <w:rsid w:val="003F418F"/>
    <w:rsid w:val="003F4AE3"/>
    <w:rsid w:val="003F6159"/>
    <w:rsid w:val="003F6946"/>
    <w:rsid w:val="00400461"/>
    <w:rsid w:val="004012BC"/>
    <w:rsid w:val="00401465"/>
    <w:rsid w:val="00407FCD"/>
    <w:rsid w:val="00410EAC"/>
    <w:rsid w:val="00414009"/>
    <w:rsid w:val="00416453"/>
    <w:rsid w:val="0042051D"/>
    <w:rsid w:val="00421862"/>
    <w:rsid w:val="00422CDF"/>
    <w:rsid w:val="004238AA"/>
    <w:rsid w:val="00424B5E"/>
    <w:rsid w:val="00424C8D"/>
    <w:rsid w:val="0043042F"/>
    <w:rsid w:val="00434402"/>
    <w:rsid w:val="004354DE"/>
    <w:rsid w:val="004367EC"/>
    <w:rsid w:val="0043696D"/>
    <w:rsid w:val="00440A34"/>
    <w:rsid w:val="0044190C"/>
    <w:rsid w:val="00441B08"/>
    <w:rsid w:val="004423BD"/>
    <w:rsid w:val="00443843"/>
    <w:rsid w:val="00445935"/>
    <w:rsid w:val="00452395"/>
    <w:rsid w:val="0045465F"/>
    <w:rsid w:val="00457054"/>
    <w:rsid w:val="00461F76"/>
    <w:rsid w:val="00463DA3"/>
    <w:rsid w:val="004722FA"/>
    <w:rsid w:val="0047284D"/>
    <w:rsid w:val="00475CF3"/>
    <w:rsid w:val="0048394C"/>
    <w:rsid w:val="00487533"/>
    <w:rsid w:val="004910BE"/>
    <w:rsid w:val="00493AAD"/>
    <w:rsid w:val="004960FC"/>
    <w:rsid w:val="004A07E6"/>
    <w:rsid w:val="004A3E1F"/>
    <w:rsid w:val="004A4031"/>
    <w:rsid w:val="004A57EA"/>
    <w:rsid w:val="004A62CC"/>
    <w:rsid w:val="004B2619"/>
    <w:rsid w:val="004B2799"/>
    <w:rsid w:val="004B6B15"/>
    <w:rsid w:val="004C54FB"/>
    <w:rsid w:val="004C58B7"/>
    <w:rsid w:val="004C65D0"/>
    <w:rsid w:val="004C68F5"/>
    <w:rsid w:val="004D3F8C"/>
    <w:rsid w:val="004D478A"/>
    <w:rsid w:val="004D5882"/>
    <w:rsid w:val="004D663A"/>
    <w:rsid w:val="004E0990"/>
    <w:rsid w:val="004E188A"/>
    <w:rsid w:val="004E23BB"/>
    <w:rsid w:val="004E4A51"/>
    <w:rsid w:val="004E6595"/>
    <w:rsid w:val="004E6B52"/>
    <w:rsid w:val="004E7148"/>
    <w:rsid w:val="004F635F"/>
    <w:rsid w:val="004F7FD0"/>
    <w:rsid w:val="0050402F"/>
    <w:rsid w:val="00505676"/>
    <w:rsid w:val="005072A2"/>
    <w:rsid w:val="005123CC"/>
    <w:rsid w:val="00513B3C"/>
    <w:rsid w:val="005174CD"/>
    <w:rsid w:val="00521BD7"/>
    <w:rsid w:val="00522FDA"/>
    <w:rsid w:val="0052385E"/>
    <w:rsid w:val="00525B38"/>
    <w:rsid w:val="0052674F"/>
    <w:rsid w:val="0053110E"/>
    <w:rsid w:val="0053577B"/>
    <w:rsid w:val="0054365D"/>
    <w:rsid w:val="00543F29"/>
    <w:rsid w:val="00544307"/>
    <w:rsid w:val="00544740"/>
    <w:rsid w:val="00546A04"/>
    <w:rsid w:val="00546B36"/>
    <w:rsid w:val="00550B6E"/>
    <w:rsid w:val="00552307"/>
    <w:rsid w:val="00552641"/>
    <w:rsid w:val="005542D6"/>
    <w:rsid w:val="00557B6C"/>
    <w:rsid w:val="0056156F"/>
    <w:rsid w:val="00561F4C"/>
    <w:rsid w:val="00562D25"/>
    <w:rsid w:val="00562D66"/>
    <w:rsid w:val="00563B81"/>
    <w:rsid w:val="00565AA4"/>
    <w:rsid w:val="00565B2E"/>
    <w:rsid w:val="00566141"/>
    <w:rsid w:val="005663C3"/>
    <w:rsid w:val="00566742"/>
    <w:rsid w:val="00570401"/>
    <w:rsid w:val="005725CB"/>
    <w:rsid w:val="00574418"/>
    <w:rsid w:val="0057476A"/>
    <w:rsid w:val="00575F4B"/>
    <w:rsid w:val="00577972"/>
    <w:rsid w:val="0058047F"/>
    <w:rsid w:val="0058241A"/>
    <w:rsid w:val="00584346"/>
    <w:rsid w:val="005863F1"/>
    <w:rsid w:val="00586BB6"/>
    <w:rsid w:val="005910A1"/>
    <w:rsid w:val="00594BE1"/>
    <w:rsid w:val="005A02ED"/>
    <w:rsid w:val="005A216B"/>
    <w:rsid w:val="005A3845"/>
    <w:rsid w:val="005A425D"/>
    <w:rsid w:val="005A47D8"/>
    <w:rsid w:val="005A6622"/>
    <w:rsid w:val="005B0352"/>
    <w:rsid w:val="005B2BEA"/>
    <w:rsid w:val="005B456A"/>
    <w:rsid w:val="005B4992"/>
    <w:rsid w:val="005C04BC"/>
    <w:rsid w:val="005C714C"/>
    <w:rsid w:val="005D0870"/>
    <w:rsid w:val="005D0C1C"/>
    <w:rsid w:val="005D0D31"/>
    <w:rsid w:val="005D1C71"/>
    <w:rsid w:val="005D40FE"/>
    <w:rsid w:val="005D457C"/>
    <w:rsid w:val="005D5358"/>
    <w:rsid w:val="005D54E7"/>
    <w:rsid w:val="005D5857"/>
    <w:rsid w:val="005E1D5F"/>
    <w:rsid w:val="005E2F76"/>
    <w:rsid w:val="005E47DE"/>
    <w:rsid w:val="005E5EB2"/>
    <w:rsid w:val="005F1717"/>
    <w:rsid w:val="005F2445"/>
    <w:rsid w:val="005F47BE"/>
    <w:rsid w:val="005F560E"/>
    <w:rsid w:val="005F7614"/>
    <w:rsid w:val="00600017"/>
    <w:rsid w:val="00600A78"/>
    <w:rsid w:val="006012AD"/>
    <w:rsid w:val="00603179"/>
    <w:rsid w:val="006115F9"/>
    <w:rsid w:val="00612D72"/>
    <w:rsid w:val="006135A0"/>
    <w:rsid w:val="006159C7"/>
    <w:rsid w:val="00620E28"/>
    <w:rsid w:val="00621545"/>
    <w:rsid w:val="006240FC"/>
    <w:rsid w:val="006253FE"/>
    <w:rsid w:val="00626755"/>
    <w:rsid w:val="00626A6C"/>
    <w:rsid w:val="00627DED"/>
    <w:rsid w:val="00631791"/>
    <w:rsid w:val="00633165"/>
    <w:rsid w:val="00633C54"/>
    <w:rsid w:val="00635381"/>
    <w:rsid w:val="006413A9"/>
    <w:rsid w:val="006419DF"/>
    <w:rsid w:val="00642178"/>
    <w:rsid w:val="00642D4C"/>
    <w:rsid w:val="00644A80"/>
    <w:rsid w:val="00645574"/>
    <w:rsid w:val="00655CA3"/>
    <w:rsid w:val="006563CD"/>
    <w:rsid w:val="0066077D"/>
    <w:rsid w:val="00666173"/>
    <w:rsid w:val="00667A12"/>
    <w:rsid w:val="0067038B"/>
    <w:rsid w:val="006722F3"/>
    <w:rsid w:val="00673C53"/>
    <w:rsid w:val="00674712"/>
    <w:rsid w:val="0067477C"/>
    <w:rsid w:val="00677900"/>
    <w:rsid w:val="00677E96"/>
    <w:rsid w:val="00680BDB"/>
    <w:rsid w:val="00682A3C"/>
    <w:rsid w:val="00682ED7"/>
    <w:rsid w:val="00683D61"/>
    <w:rsid w:val="00684029"/>
    <w:rsid w:val="00685537"/>
    <w:rsid w:val="00690898"/>
    <w:rsid w:val="00690982"/>
    <w:rsid w:val="006911CA"/>
    <w:rsid w:val="00692260"/>
    <w:rsid w:val="006931D7"/>
    <w:rsid w:val="0069756B"/>
    <w:rsid w:val="006A238E"/>
    <w:rsid w:val="006A63BB"/>
    <w:rsid w:val="006B2182"/>
    <w:rsid w:val="006B2F1F"/>
    <w:rsid w:val="006B5B9A"/>
    <w:rsid w:val="006C2C87"/>
    <w:rsid w:val="006C31A6"/>
    <w:rsid w:val="006C6AC3"/>
    <w:rsid w:val="006C71EE"/>
    <w:rsid w:val="006C73B1"/>
    <w:rsid w:val="006D00B9"/>
    <w:rsid w:val="006D17F4"/>
    <w:rsid w:val="006D1BC0"/>
    <w:rsid w:val="006D2089"/>
    <w:rsid w:val="006D3A66"/>
    <w:rsid w:val="006D3DA7"/>
    <w:rsid w:val="006D612B"/>
    <w:rsid w:val="006F140B"/>
    <w:rsid w:val="006F23EF"/>
    <w:rsid w:val="006F37C5"/>
    <w:rsid w:val="006F4BC7"/>
    <w:rsid w:val="007047B6"/>
    <w:rsid w:val="00710758"/>
    <w:rsid w:val="007116D3"/>
    <w:rsid w:val="0071464E"/>
    <w:rsid w:val="00714FF6"/>
    <w:rsid w:val="007153F4"/>
    <w:rsid w:val="007158CA"/>
    <w:rsid w:val="00717BF3"/>
    <w:rsid w:val="00720411"/>
    <w:rsid w:val="00720BAF"/>
    <w:rsid w:val="00722ADB"/>
    <w:rsid w:val="00723599"/>
    <w:rsid w:val="0072442C"/>
    <w:rsid w:val="007266E3"/>
    <w:rsid w:val="00730187"/>
    <w:rsid w:val="0073417A"/>
    <w:rsid w:val="0073595B"/>
    <w:rsid w:val="00737494"/>
    <w:rsid w:val="007425A4"/>
    <w:rsid w:val="00743B35"/>
    <w:rsid w:val="00743BCD"/>
    <w:rsid w:val="00744242"/>
    <w:rsid w:val="007468C7"/>
    <w:rsid w:val="00750DB8"/>
    <w:rsid w:val="00752236"/>
    <w:rsid w:val="007544A5"/>
    <w:rsid w:val="00756243"/>
    <w:rsid w:val="00756423"/>
    <w:rsid w:val="007574CA"/>
    <w:rsid w:val="0076054B"/>
    <w:rsid w:val="00761060"/>
    <w:rsid w:val="00765821"/>
    <w:rsid w:val="00765A19"/>
    <w:rsid w:val="00767526"/>
    <w:rsid w:val="0077141B"/>
    <w:rsid w:val="00780AD5"/>
    <w:rsid w:val="0078554F"/>
    <w:rsid w:val="00786121"/>
    <w:rsid w:val="00790172"/>
    <w:rsid w:val="0079176D"/>
    <w:rsid w:val="00791A34"/>
    <w:rsid w:val="007971FB"/>
    <w:rsid w:val="007A0431"/>
    <w:rsid w:val="007A0CCF"/>
    <w:rsid w:val="007A3B58"/>
    <w:rsid w:val="007A474D"/>
    <w:rsid w:val="007B0DDF"/>
    <w:rsid w:val="007B1833"/>
    <w:rsid w:val="007B5E87"/>
    <w:rsid w:val="007C013B"/>
    <w:rsid w:val="007C091E"/>
    <w:rsid w:val="007C5F40"/>
    <w:rsid w:val="007C72E2"/>
    <w:rsid w:val="007D491A"/>
    <w:rsid w:val="007D6C29"/>
    <w:rsid w:val="007D73CD"/>
    <w:rsid w:val="007D746A"/>
    <w:rsid w:val="007E020D"/>
    <w:rsid w:val="007E1727"/>
    <w:rsid w:val="007E21ED"/>
    <w:rsid w:val="007E3D85"/>
    <w:rsid w:val="007E4AFD"/>
    <w:rsid w:val="007E4D67"/>
    <w:rsid w:val="007E5306"/>
    <w:rsid w:val="007F06BF"/>
    <w:rsid w:val="007F3E00"/>
    <w:rsid w:val="00801FEB"/>
    <w:rsid w:val="00803980"/>
    <w:rsid w:val="00805E84"/>
    <w:rsid w:val="00811790"/>
    <w:rsid w:val="00811C58"/>
    <w:rsid w:val="00811D3B"/>
    <w:rsid w:val="00814BC0"/>
    <w:rsid w:val="00822FB2"/>
    <w:rsid w:val="00823E11"/>
    <w:rsid w:val="00825491"/>
    <w:rsid w:val="0082659A"/>
    <w:rsid w:val="00833DF3"/>
    <w:rsid w:val="00834DEB"/>
    <w:rsid w:val="00835B57"/>
    <w:rsid w:val="00837C97"/>
    <w:rsid w:val="0084142B"/>
    <w:rsid w:val="00841AEF"/>
    <w:rsid w:val="00842A82"/>
    <w:rsid w:val="008438AA"/>
    <w:rsid w:val="00846238"/>
    <w:rsid w:val="00847D88"/>
    <w:rsid w:val="0085140F"/>
    <w:rsid w:val="008523C7"/>
    <w:rsid w:val="008604D1"/>
    <w:rsid w:val="008628C8"/>
    <w:rsid w:val="00871BD8"/>
    <w:rsid w:val="0087398E"/>
    <w:rsid w:val="00873CA4"/>
    <w:rsid w:val="0088206B"/>
    <w:rsid w:val="00884BE3"/>
    <w:rsid w:val="008911B0"/>
    <w:rsid w:val="00894FD6"/>
    <w:rsid w:val="00895E94"/>
    <w:rsid w:val="008A233B"/>
    <w:rsid w:val="008A38D1"/>
    <w:rsid w:val="008A42DF"/>
    <w:rsid w:val="008A4B18"/>
    <w:rsid w:val="008A54D6"/>
    <w:rsid w:val="008A7110"/>
    <w:rsid w:val="008B0794"/>
    <w:rsid w:val="008B24C1"/>
    <w:rsid w:val="008B4F85"/>
    <w:rsid w:val="008B53BD"/>
    <w:rsid w:val="008B58F7"/>
    <w:rsid w:val="008C19AE"/>
    <w:rsid w:val="008C1CFB"/>
    <w:rsid w:val="008C451D"/>
    <w:rsid w:val="008C62EF"/>
    <w:rsid w:val="008D28E1"/>
    <w:rsid w:val="008D5887"/>
    <w:rsid w:val="008D64C3"/>
    <w:rsid w:val="008E0549"/>
    <w:rsid w:val="008E1944"/>
    <w:rsid w:val="008E6938"/>
    <w:rsid w:val="008E7190"/>
    <w:rsid w:val="008E7232"/>
    <w:rsid w:val="008F06DB"/>
    <w:rsid w:val="008F1C70"/>
    <w:rsid w:val="008F2893"/>
    <w:rsid w:val="008F2D4C"/>
    <w:rsid w:val="008F371A"/>
    <w:rsid w:val="008F576B"/>
    <w:rsid w:val="008F719E"/>
    <w:rsid w:val="008F7B73"/>
    <w:rsid w:val="009042FE"/>
    <w:rsid w:val="009102EE"/>
    <w:rsid w:val="00915717"/>
    <w:rsid w:val="00917ADD"/>
    <w:rsid w:val="0092144C"/>
    <w:rsid w:val="00926E5F"/>
    <w:rsid w:val="00926F60"/>
    <w:rsid w:val="00927CE1"/>
    <w:rsid w:val="00930D90"/>
    <w:rsid w:val="009312F3"/>
    <w:rsid w:val="009316D4"/>
    <w:rsid w:val="00934A50"/>
    <w:rsid w:val="009366E8"/>
    <w:rsid w:val="00937793"/>
    <w:rsid w:val="00940823"/>
    <w:rsid w:val="00941801"/>
    <w:rsid w:val="009463BB"/>
    <w:rsid w:val="00946B3D"/>
    <w:rsid w:val="00952137"/>
    <w:rsid w:val="00953242"/>
    <w:rsid w:val="0095386E"/>
    <w:rsid w:val="00956C04"/>
    <w:rsid w:val="00961CA1"/>
    <w:rsid w:val="00961F7D"/>
    <w:rsid w:val="00966205"/>
    <w:rsid w:val="00971A7C"/>
    <w:rsid w:val="00974524"/>
    <w:rsid w:val="00975DA9"/>
    <w:rsid w:val="00982AC0"/>
    <w:rsid w:val="009831CE"/>
    <w:rsid w:val="009849C8"/>
    <w:rsid w:val="0098764F"/>
    <w:rsid w:val="00992425"/>
    <w:rsid w:val="00992F41"/>
    <w:rsid w:val="00992FFB"/>
    <w:rsid w:val="00995C58"/>
    <w:rsid w:val="009A2BF5"/>
    <w:rsid w:val="009B2359"/>
    <w:rsid w:val="009B2419"/>
    <w:rsid w:val="009B3910"/>
    <w:rsid w:val="009B4172"/>
    <w:rsid w:val="009B7804"/>
    <w:rsid w:val="009C06B2"/>
    <w:rsid w:val="009C0E0F"/>
    <w:rsid w:val="009C1FFF"/>
    <w:rsid w:val="009C5795"/>
    <w:rsid w:val="009C7123"/>
    <w:rsid w:val="009D029A"/>
    <w:rsid w:val="009D08FD"/>
    <w:rsid w:val="009D0C36"/>
    <w:rsid w:val="009D1E81"/>
    <w:rsid w:val="009D233C"/>
    <w:rsid w:val="009D6F41"/>
    <w:rsid w:val="009E0575"/>
    <w:rsid w:val="009E4005"/>
    <w:rsid w:val="009E451D"/>
    <w:rsid w:val="009E6093"/>
    <w:rsid w:val="009F025E"/>
    <w:rsid w:val="009F08FD"/>
    <w:rsid w:val="009F0BA5"/>
    <w:rsid w:val="009F1A0D"/>
    <w:rsid w:val="009F1C03"/>
    <w:rsid w:val="009F2CC0"/>
    <w:rsid w:val="009F3197"/>
    <w:rsid w:val="009F76F2"/>
    <w:rsid w:val="00A048AF"/>
    <w:rsid w:val="00A15A3E"/>
    <w:rsid w:val="00A163EC"/>
    <w:rsid w:val="00A16CA3"/>
    <w:rsid w:val="00A20389"/>
    <w:rsid w:val="00A21B0B"/>
    <w:rsid w:val="00A24CD9"/>
    <w:rsid w:val="00A25F5C"/>
    <w:rsid w:val="00A27A3F"/>
    <w:rsid w:val="00A3235A"/>
    <w:rsid w:val="00A33028"/>
    <w:rsid w:val="00A34E17"/>
    <w:rsid w:val="00A35381"/>
    <w:rsid w:val="00A42FE5"/>
    <w:rsid w:val="00A434A9"/>
    <w:rsid w:val="00A435BF"/>
    <w:rsid w:val="00A500BD"/>
    <w:rsid w:val="00A5418A"/>
    <w:rsid w:val="00A55161"/>
    <w:rsid w:val="00A56340"/>
    <w:rsid w:val="00A575E6"/>
    <w:rsid w:val="00A57AA5"/>
    <w:rsid w:val="00A61774"/>
    <w:rsid w:val="00A66846"/>
    <w:rsid w:val="00A72F49"/>
    <w:rsid w:val="00A7786F"/>
    <w:rsid w:val="00A81A0F"/>
    <w:rsid w:val="00A8387A"/>
    <w:rsid w:val="00A85B25"/>
    <w:rsid w:val="00A85C07"/>
    <w:rsid w:val="00A8633E"/>
    <w:rsid w:val="00A92A1C"/>
    <w:rsid w:val="00A933E3"/>
    <w:rsid w:val="00A95982"/>
    <w:rsid w:val="00A9719D"/>
    <w:rsid w:val="00AA03D6"/>
    <w:rsid w:val="00AA0981"/>
    <w:rsid w:val="00AA4551"/>
    <w:rsid w:val="00AA4EA1"/>
    <w:rsid w:val="00AA5A71"/>
    <w:rsid w:val="00AB100B"/>
    <w:rsid w:val="00AB359D"/>
    <w:rsid w:val="00AB5D2B"/>
    <w:rsid w:val="00AB5EF1"/>
    <w:rsid w:val="00AB6AC5"/>
    <w:rsid w:val="00AC2492"/>
    <w:rsid w:val="00AC29C9"/>
    <w:rsid w:val="00AC473C"/>
    <w:rsid w:val="00AC7F4B"/>
    <w:rsid w:val="00AD0D84"/>
    <w:rsid w:val="00AD220A"/>
    <w:rsid w:val="00AD5140"/>
    <w:rsid w:val="00AD7BAB"/>
    <w:rsid w:val="00AE0296"/>
    <w:rsid w:val="00AE5E94"/>
    <w:rsid w:val="00AE7ACD"/>
    <w:rsid w:val="00AF086C"/>
    <w:rsid w:val="00AF2B21"/>
    <w:rsid w:val="00AF2D34"/>
    <w:rsid w:val="00B02B07"/>
    <w:rsid w:val="00B030A0"/>
    <w:rsid w:val="00B07CCE"/>
    <w:rsid w:val="00B11046"/>
    <w:rsid w:val="00B11998"/>
    <w:rsid w:val="00B11D98"/>
    <w:rsid w:val="00B12C62"/>
    <w:rsid w:val="00B15472"/>
    <w:rsid w:val="00B17ADB"/>
    <w:rsid w:val="00B21AC8"/>
    <w:rsid w:val="00B21B0F"/>
    <w:rsid w:val="00B22E2A"/>
    <w:rsid w:val="00B25F12"/>
    <w:rsid w:val="00B3031B"/>
    <w:rsid w:val="00B30DE4"/>
    <w:rsid w:val="00B312A1"/>
    <w:rsid w:val="00B31546"/>
    <w:rsid w:val="00B32031"/>
    <w:rsid w:val="00B32568"/>
    <w:rsid w:val="00B33363"/>
    <w:rsid w:val="00B40AB6"/>
    <w:rsid w:val="00B415F2"/>
    <w:rsid w:val="00B4161E"/>
    <w:rsid w:val="00B41B36"/>
    <w:rsid w:val="00B458D2"/>
    <w:rsid w:val="00B46A24"/>
    <w:rsid w:val="00B476DC"/>
    <w:rsid w:val="00B5028C"/>
    <w:rsid w:val="00B509A0"/>
    <w:rsid w:val="00B50D14"/>
    <w:rsid w:val="00B531DC"/>
    <w:rsid w:val="00B602E3"/>
    <w:rsid w:val="00B632C9"/>
    <w:rsid w:val="00B65348"/>
    <w:rsid w:val="00B65AEE"/>
    <w:rsid w:val="00B6657B"/>
    <w:rsid w:val="00B70C0D"/>
    <w:rsid w:val="00B70D32"/>
    <w:rsid w:val="00B70DBD"/>
    <w:rsid w:val="00B73A7C"/>
    <w:rsid w:val="00B81BC0"/>
    <w:rsid w:val="00B85C56"/>
    <w:rsid w:val="00B861C5"/>
    <w:rsid w:val="00B90CC8"/>
    <w:rsid w:val="00B9403A"/>
    <w:rsid w:val="00B9574B"/>
    <w:rsid w:val="00B957E1"/>
    <w:rsid w:val="00B95C46"/>
    <w:rsid w:val="00BA046E"/>
    <w:rsid w:val="00BA336A"/>
    <w:rsid w:val="00BA38F6"/>
    <w:rsid w:val="00BB0B4B"/>
    <w:rsid w:val="00BB44B8"/>
    <w:rsid w:val="00BB5E07"/>
    <w:rsid w:val="00BC256E"/>
    <w:rsid w:val="00BC6A5A"/>
    <w:rsid w:val="00BD0D53"/>
    <w:rsid w:val="00BD475A"/>
    <w:rsid w:val="00BE010F"/>
    <w:rsid w:val="00BE168B"/>
    <w:rsid w:val="00BE214A"/>
    <w:rsid w:val="00BE48AE"/>
    <w:rsid w:val="00BF1D99"/>
    <w:rsid w:val="00BF50D3"/>
    <w:rsid w:val="00BF796D"/>
    <w:rsid w:val="00C04A9A"/>
    <w:rsid w:val="00C07424"/>
    <w:rsid w:val="00C13AA9"/>
    <w:rsid w:val="00C20A17"/>
    <w:rsid w:val="00C21D4E"/>
    <w:rsid w:val="00C256D4"/>
    <w:rsid w:val="00C26D33"/>
    <w:rsid w:val="00C26ECD"/>
    <w:rsid w:val="00C26F81"/>
    <w:rsid w:val="00C2772D"/>
    <w:rsid w:val="00C30361"/>
    <w:rsid w:val="00C3128B"/>
    <w:rsid w:val="00C32E58"/>
    <w:rsid w:val="00C3437E"/>
    <w:rsid w:val="00C401AB"/>
    <w:rsid w:val="00C410B6"/>
    <w:rsid w:val="00C42DFD"/>
    <w:rsid w:val="00C431A9"/>
    <w:rsid w:val="00C43D43"/>
    <w:rsid w:val="00C456A3"/>
    <w:rsid w:val="00C46EF7"/>
    <w:rsid w:val="00C476FD"/>
    <w:rsid w:val="00C54ADA"/>
    <w:rsid w:val="00C55900"/>
    <w:rsid w:val="00C568E0"/>
    <w:rsid w:val="00C572BF"/>
    <w:rsid w:val="00C5762C"/>
    <w:rsid w:val="00C57979"/>
    <w:rsid w:val="00C65DA3"/>
    <w:rsid w:val="00C66EAB"/>
    <w:rsid w:val="00C672AF"/>
    <w:rsid w:val="00C721E8"/>
    <w:rsid w:val="00C72B97"/>
    <w:rsid w:val="00C73DDC"/>
    <w:rsid w:val="00C7425C"/>
    <w:rsid w:val="00C74567"/>
    <w:rsid w:val="00C750D9"/>
    <w:rsid w:val="00C750F0"/>
    <w:rsid w:val="00C75271"/>
    <w:rsid w:val="00C755C1"/>
    <w:rsid w:val="00C75A86"/>
    <w:rsid w:val="00C808C7"/>
    <w:rsid w:val="00C835F7"/>
    <w:rsid w:val="00C85654"/>
    <w:rsid w:val="00C87236"/>
    <w:rsid w:val="00C90082"/>
    <w:rsid w:val="00C93019"/>
    <w:rsid w:val="00C942D2"/>
    <w:rsid w:val="00C94A38"/>
    <w:rsid w:val="00C9539E"/>
    <w:rsid w:val="00C96331"/>
    <w:rsid w:val="00C97736"/>
    <w:rsid w:val="00CA288B"/>
    <w:rsid w:val="00CA3EDF"/>
    <w:rsid w:val="00CA7017"/>
    <w:rsid w:val="00CA7A58"/>
    <w:rsid w:val="00CA7B34"/>
    <w:rsid w:val="00CB0497"/>
    <w:rsid w:val="00CB1374"/>
    <w:rsid w:val="00CB329F"/>
    <w:rsid w:val="00CB3841"/>
    <w:rsid w:val="00CB5E43"/>
    <w:rsid w:val="00CC2B5B"/>
    <w:rsid w:val="00CC3123"/>
    <w:rsid w:val="00CC368D"/>
    <w:rsid w:val="00CC4299"/>
    <w:rsid w:val="00CD1203"/>
    <w:rsid w:val="00CD2FFF"/>
    <w:rsid w:val="00CD4067"/>
    <w:rsid w:val="00CD47E6"/>
    <w:rsid w:val="00CD5809"/>
    <w:rsid w:val="00CD6CE9"/>
    <w:rsid w:val="00CD7011"/>
    <w:rsid w:val="00CE222E"/>
    <w:rsid w:val="00CE26CE"/>
    <w:rsid w:val="00CE49C6"/>
    <w:rsid w:val="00CE64A6"/>
    <w:rsid w:val="00CE7906"/>
    <w:rsid w:val="00CF07BB"/>
    <w:rsid w:val="00CF1D4D"/>
    <w:rsid w:val="00CF3880"/>
    <w:rsid w:val="00CF63C3"/>
    <w:rsid w:val="00CF6EB9"/>
    <w:rsid w:val="00D026A9"/>
    <w:rsid w:val="00D02C52"/>
    <w:rsid w:val="00D135BC"/>
    <w:rsid w:val="00D1639E"/>
    <w:rsid w:val="00D16FC2"/>
    <w:rsid w:val="00D23F06"/>
    <w:rsid w:val="00D243D7"/>
    <w:rsid w:val="00D25593"/>
    <w:rsid w:val="00D25BB3"/>
    <w:rsid w:val="00D269AB"/>
    <w:rsid w:val="00D26A23"/>
    <w:rsid w:val="00D274FB"/>
    <w:rsid w:val="00D278C2"/>
    <w:rsid w:val="00D2799B"/>
    <w:rsid w:val="00D32061"/>
    <w:rsid w:val="00D324A3"/>
    <w:rsid w:val="00D32DA7"/>
    <w:rsid w:val="00D36366"/>
    <w:rsid w:val="00D407FC"/>
    <w:rsid w:val="00D4485A"/>
    <w:rsid w:val="00D46D62"/>
    <w:rsid w:val="00D4744C"/>
    <w:rsid w:val="00D50211"/>
    <w:rsid w:val="00D53469"/>
    <w:rsid w:val="00D53566"/>
    <w:rsid w:val="00D5622D"/>
    <w:rsid w:val="00D726F1"/>
    <w:rsid w:val="00D7354A"/>
    <w:rsid w:val="00D74726"/>
    <w:rsid w:val="00D763DE"/>
    <w:rsid w:val="00D76915"/>
    <w:rsid w:val="00D77ACC"/>
    <w:rsid w:val="00D82377"/>
    <w:rsid w:val="00D82714"/>
    <w:rsid w:val="00D858D6"/>
    <w:rsid w:val="00D858F4"/>
    <w:rsid w:val="00D868AF"/>
    <w:rsid w:val="00D90667"/>
    <w:rsid w:val="00D93AE7"/>
    <w:rsid w:val="00D93DED"/>
    <w:rsid w:val="00D9536A"/>
    <w:rsid w:val="00DA001C"/>
    <w:rsid w:val="00DA0053"/>
    <w:rsid w:val="00DA058F"/>
    <w:rsid w:val="00DA2D91"/>
    <w:rsid w:val="00DA3F15"/>
    <w:rsid w:val="00DA7A6A"/>
    <w:rsid w:val="00DB0A38"/>
    <w:rsid w:val="00DB3E4B"/>
    <w:rsid w:val="00DB48DD"/>
    <w:rsid w:val="00DB5107"/>
    <w:rsid w:val="00DB5BD4"/>
    <w:rsid w:val="00DB5F15"/>
    <w:rsid w:val="00DB6BBF"/>
    <w:rsid w:val="00DB79CE"/>
    <w:rsid w:val="00DB7F79"/>
    <w:rsid w:val="00DC305B"/>
    <w:rsid w:val="00DC50E6"/>
    <w:rsid w:val="00DD595C"/>
    <w:rsid w:val="00DE3687"/>
    <w:rsid w:val="00DE5400"/>
    <w:rsid w:val="00DE673B"/>
    <w:rsid w:val="00DE6F6C"/>
    <w:rsid w:val="00DE7BF4"/>
    <w:rsid w:val="00DF0751"/>
    <w:rsid w:val="00DF0A5F"/>
    <w:rsid w:val="00DF1675"/>
    <w:rsid w:val="00DF2F32"/>
    <w:rsid w:val="00DF5D4A"/>
    <w:rsid w:val="00DF6E78"/>
    <w:rsid w:val="00DF771F"/>
    <w:rsid w:val="00E00C82"/>
    <w:rsid w:val="00E00E75"/>
    <w:rsid w:val="00E01E8D"/>
    <w:rsid w:val="00E04244"/>
    <w:rsid w:val="00E05390"/>
    <w:rsid w:val="00E11087"/>
    <w:rsid w:val="00E11143"/>
    <w:rsid w:val="00E11246"/>
    <w:rsid w:val="00E11A74"/>
    <w:rsid w:val="00E141DE"/>
    <w:rsid w:val="00E14816"/>
    <w:rsid w:val="00E21D6C"/>
    <w:rsid w:val="00E258A4"/>
    <w:rsid w:val="00E33CE4"/>
    <w:rsid w:val="00E35C0F"/>
    <w:rsid w:val="00E412DC"/>
    <w:rsid w:val="00E43D59"/>
    <w:rsid w:val="00E4703F"/>
    <w:rsid w:val="00E51074"/>
    <w:rsid w:val="00E51992"/>
    <w:rsid w:val="00E52EB8"/>
    <w:rsid w:val="00E54F64"/>
    <w:rsid w:val="00E55022"/>
    <w:rsid w:val="00E55B24"/>
    <w:rsid w:val="00E55C8F"/>
    <w:rsid w:val="00E5616E"/>
    <w:rsid w:val="00E60CB5"/>
    <w:rsid w:val="00E64226"/>
    <w:rsid w:val="00E6444A"/>
    <w:rsid w:val="00E648EE"/>
    <w:rsid w:val="00E65358"/>
    <w:rsid w:val="00E659F2"/>
    <w:rsid w:val="00E67845"/>
    <w:rsid w:val="00E72169"/>
    <w:rsid w:val="00E72CF0"/>
    <w:rsid w:val="00E74B08"/>
    <w:rsid w:val="00E76E4C"/>
    <w:rsid w:val="00E80206"/>
    <w:rsid w:val="00E83A7F"/>
    <w:rsid w:val="00E85703"/>
    <w:rsid w:val="00E86E97"/>
    <w:rsid w:val="00E87D7A"/>
    <w:rsid w:val="00E925E2"/>
    <w:rsid w:val="00E92B62"/>
    <w:rsid w:val="00E92EC1"/>
    <w:rsid w:val="00E93B12"/>
    <w:rsid w:val="00E961F2"/>
    <w:rsid w:val="00E9620C"/>
    <w:rsid w:val="00EA2D08"/>
    <w:rsid w:val="00EA55C7"/>
    <w:rsid w:val="00EA6130"/>
    <w:rsid w:val="00EA6C38"/>
    <w:rsid w:val="00EA7E69"/>
    <w:rsid w:val="00EB1007"/>
    <w:rsid w:val="00EB1404"/>
    <w:rsid w:val="00EB25C2"/>
    <w:rsid w:val="00EB2834"/>
    <w:rsid w:val="00EB352F"/>
    <w:rsid w:val="00EB3B43"/>
    <w:rsid w:val="00EB52E6"/>
    <w:rsid w:val="00EB5D80"/>
    <w:rsid w:val="00EB6944"/>
    <w:rsid w:val="00EC2866"/>
    <w:rsid w:val="00EC3604"/>
    <w:rsid w:val="00EC494F"/>
    <w:rsid w:val="00EC4F6C"/>
    <w:rsid w:val="00EC6F7A"/>
    <w:rsid w:val="00EC75A2"/>
    <w:rsid w:val="00EC76AC"/>
    <w:rsid w:val="00EC77D3"/>
    <w:rsid w:val="00ED603F"/>
    <w:rsid w:val="00EE16D7"/>
    <w:rsid w:val="00EE3B2B"/>
    <w:rsid w:val="00EE582D"/>
    <w:rsid w:val="00EE6653"/>
    <w:rsid w:val="00EE6E39"/>
    <w:rsid w:val="00EF000A"/>
    <w:rsid w:val="00EF1731"/>
    <w:rsid w:val="00EF62FD"/>
    <w:rsid w:val="00EF71D8"/>
    <w:rsid w:val="00F0059D"/>
    <w:rsid w:val="00F00866"/>
    <w:rsid w:val="00F034F1"/>
    <w:rsid w:val="00F05BDF"/>
    <w:rsid w:val="00F065DB"/>
    <w:rsid w:val="00F07EFC"/>
    <w:rsid w:val="00F07FE8"/>
    <w:rsid w:val="00F101FB"/>
    <w:rsid w:val="00F11042"/>
    <w:rsid w:val="00F20798"/>
    <w:rsid w:val="00F20C41"/>
    <w:rsid w:val="00F20F3E"/>
    <w:rsid w:val="00F2214B"/>
    <w:rsid w:val="00F23D57"/>
    <w:rsid w:val="00F2563C"/>
    <w:rsid w:val="00F2583F"/>
    <w:rsid w:val="00F263A1"/>
    <w:rsid w:val="00F269ED"/>
    <w:rsid w:val="00F31ED8"/>
    <w:rsid w:val="00F32CC2"/>
    <w:rsid w:val="00F333D6"/>
    <w:rsid w:val="00F335BE"/>
    <w:rsid w:val="00F33D91"/>
    <w:rsid w:val="00F37CE6"/>
    <w:rsid w:val="00F4024A"/>
    <w:rsid w:val="00F43150"/>
    <w:rsid w:val="00F439BC"/>
    <w:rsid w:val="00F449F8"/>
    <w:rsid w:val="00F44EC2"/>
    <w:rsid w:val="00F45665"/>
    <w:rsid w:val="00F472D7"/>
    <w:rsid w:val="00F47A82"/>
    <w:rsid w:val="00F51A86"/>
    <w:rsid w:val="00F55B97"/>
    <w:rsid w:val="00F57567"/>
    <w:rsid w:val="00F6017C"/>
    <w:rsid w:val="00F618AE"/>
    <w:rsid w:val="00F65CE1"/>
    <w:rsid w:val="00F6659A"/>
    <w:rsid w:val="00F665CD"/>
    <w:rsid w:val="00F67F5E"/>
    <w:rsid w:val="00F7139E"/>
    <w:rsid w:val="00F72051"/>
    <w:rsid w:val="00F723B5"/>
    <w:rsid w:val="00F76517"/>
    <w:rsid w:val="00F809D6"/>
    <w:rsid w:val="00F82549"/>
    <w:rsid w:val="00F84591"/>
    <w:rsid w:val="00F84D6C"/>
    <w:rsid w:val="00F92E12"/>
    <w:rsid w:val="00F94AB1"/>
    <w:rsid w:val="00F94CB5"/>
    <w:rsid w:val="00F97667"/>
    <w:rsid w:val="00FA0748"/>
    <w:rsid w:val="00FA116F"/>
    <w:rsid w:val="00FA29A2"/>
    <w:rsid w:val="00FA2DC2"/>
    <w:rsid w:val="00FA5130"/>
    <w:rsid w:val="00FA7DCD"/>
    <w:rsid w:val="00FB0E82"/>
    <w:rsid w:val="00FB3B29"/>
    <w:rsid w:val="00FB67CB"/>
    <w:rsid w:val="00FB72C0"/>
    <w:rsid w:val="00FB7608"/>
    <w:rsid w:val="00FC13EC"/>
    <w:rsid w:val="00FC4C55"/>
    <w:rsid w:val="00FC6A9E"/>
    <w:rsid w:val="00FD0183"/>
    <w:rsid w:val="00FD2A7E"/>
    <w:rsid w:val="00FD4083"/>
    <w:rsid w:val="00FD423A"/>
    <w:rsid w:val="00FD5474"/>
    <w:rsid w:val="00FE0ECE"/>
    <w:rsid w:val="00FE7104"/>
    <w:rsid w:val="00FF08D3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CC2"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CD7011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2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9A2BF5"/>
  </w:style>
  <w:style w:type="paragraph" w:styleId="a4">
    <w:name w:val="header"/>
    <w:basedOn w:val="a"/>
    <w:rsid w:val="00B957E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957E1"/>
    <w:pPr>
      <w:tabs>
        <w:tab w:val="center" w:pos="4153"/>
        <w:tab w:val="right" w:pos="8306"/>
      </w:tabs>
    </w:pPr>
  </w:style>
  <w:style w:type="character" w:styleId="a6">
    <w:name w:val="Emphasis"/>
    <w:uiPriority w:val="20"/>
    <w:qFormat/>
    <w:rsid w:val="00F43150"/>
    <w:rPr>
      <w:i/>
      <w:iCs/>
    </w:rPr>
  </w:style>
  <w:style w:type="character" w:customStyle="1" w:styleId="3Char">
    <w:name w:val="عنوان 3 Char"/>
    <w:link w:val="3"/>
    <w:uiPriority w:val="9"/>
    <w:rsid w:val="00CD7011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CD7011"/>
    <w:rPr>
      <w:color w:val="0000FF"/>
      <w:u w:val="single"/>
    </w:rPr>
  </w:style>
  <w:style w:type="paragraph" w:styleId="a7">
    <w:name w:val="Balloon Text"/>
    <w:basedOn w:val="a"/>
    <w:link w:val="Char"/>
    <w:rsid w:val="00EF71D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7"/>
    <w:rsid w:val="00EF71D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30D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0D90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val="ar-SA" w:eastAsia="ar-SA"/>
    </w:rPr>
  </w:style>
  <w:style w:type="paragraph" w:styleId="a8">
    <w:name w:val="Body Text"/>
    <w:basedOn w:val="a"/>
    <w:link w:val="Char0"/>
    <w:uiPriority w:val="1"/>
    <w:qFormat/>
    <w:rsid w:val="00002F23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val="ar-SA" w:eastAsia="ar-SA"/>
    </w:rPr>
  </w:style>
  <w:style w:type="character" w:customStyle="1" w:styleId="Char0">
    <w:name w:val="نص أساسي Char"/>
    <w:basedOn w:val="a0"/>
    <w:link w:val="a8"/>
    <w:uiPriority w:val="1"/>
    <w:rsid w:val="00002F23"/>
    <w:rPr>
      <w:rFonts w:ascii="Arial" w:eastAsia="Arial" w:hAnsi="Arial" w:cs="Arial"/>
      <w:sz w:val="22"/>
      <w:szCs w:val="22"/>
      <w:lang w:val="ar-SA" w:eastAsia="ar-SA"/>
    </w:rPr>
  </w:style>
  <w:style w:type="character" w:styleId="a9">
    <w:name w:val="Placeholder Text"/>
    <w:basedOn w:val="a0"/>
    <w:uiPriority w:val="99"/>
    <w:semiHidden/>
    <w:rsid w:val="00C73DDC"/>
    <w:rPr>
      <w:color w:val="808080"/>
    </w:rPr>
  </w:style>
  <w:style w:type="paragraph" w:styleId="aa">
    <w:name w:val="No Spacing"/>
    <w:uiPriority w:val="1"/>
    <w:qFormat/>
    <w:rsid w:val="00D407FC"/>
    <w:pPr>
      <w:bidi/>
    </w:pPr>
    <w:rPr>
      <w:sz w:val="24"/>
      <w:szCs w:val="24"/>
    </w:rPr>
  </w:style>
  <w:style w:type="paragraph" w:customStyle="1" w:styleId="11">
    <w:name w:val="عنوان 11"/>
    <w:basedOn w:val="a"/>
    <w:uiPriority w:val="1"/>
    <w:qFormat/>
    <w:rsid w:val="006D1BC0"/>
    <w:pPr>
      <w:widowControl w:val="0"/>
      <w:autoSpaceDE w:val="0"/>
      <w:autoSpaceDN w:val="0"/>
      <w:bidi w:val="0"/>
      <w:ind w:left="3987" w:right="3998"/>
      <w:jc w:val="center"/>
      <w:outlineLvl w:val="1"/>
    </w:pPr>
    <w:rPr>
      <w:rFonts w:ascii="Arial" w:eastAsia="Arial" w:hAnsi="Arial" w:cs="Arial"/>
      <w:lang w:val="ar-SA" w:eastAsia="ar-SA"/>
    </w:rPr>
  </w:style>
  <w:style w:type="paragraph" w:styleId="ab">
    <w:name w:val="List Paragraph"/>
    <w:basedOn w:val="a"/>
    <w:uiPriority w:val="34"/>
    <w:qFormat/>
    <w:rsid w:val="00F60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CC2"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CD7011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2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9A2BF5"/>
  </w:style>
  <w:style w:type="paragraph" w:styleId="a4">
    <w:name w:val="header"/>
    <w:basedOn w:val="a"/>
    <w:rsid w:val="00B957E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957E1"/>
    <w:pPr>
      <w:tabs>
        <w:tab w:val="center" w:pos="4153"/>
        <w:tab w:val="right" w:pos="8306"/>
      </w:tabs>
    </w:pPr>
  </w:style>
  <w:style w:type="character" w:styleId="a6">
    <w:name w:val="Emphasis"/>
    <w:uiPriority w:val="20"/>
    <w:qFormat/>
    <w:rsid w:val="00F43150"/>
    <w:rPr>
      <w:i/>
      <w:iCs/>
    </w:rPr>
  </w:style>
  <w:style w:type="character" w:customStyle="1" w:styleId="3Char">
    <w:name w:val="عنوان 3 Char"/>
    <w:link w:val="3"/>
    <w:uiPriority w:val="9"/>
    <w:rsid w:val="00CD7011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CD7011"/>
    <w:rPr>
      <w:color w:val="0000FF"/>
      <w:u w:val="single"/>
    </w:rPr>
  </w:style>
  <w:style w:type="paragraph" w:styleId="a7">
    <w:name w:val="Balloon Text"/>
    <w:basedOn w:val="a"/>
    <w:link w:val="Char"/>
    <w:rsid w:val="00EF71D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7"/>
    <w:rsid w:val="00EF71D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30D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0D90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val="ar-SA" w:eastAsia="ar-SA"/>
    </w:rPr>
  </w:style>
  <w:style w:type="paragraph" w:styleId="a8">
    <w:name w:val="Body Text"/>
    <w:basedOn w:val="a"/>
    <w:link w:val="Char0"/>
    <w:uiPriority w:val="1"/>
    <w:qFormat/>
    <w:rsid w:val="00002F23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val="ar-SA" w:eastAsia="ar-SA"/>
    </w:rPr>
  </w:style>
  <w:style w:type="character" w:customStyle="1" w:styleId="Char0">
    <w:name w:val="نص أساسي Char"/>
    <w:basedOn w:val="a0"/>
    <w:link w:val="a8"/>
    <w:uiPriority w:val="1"/>
    <w:rsid w:val="00002F23"/>
    <w:rPr>
      <w:rFonts w:ascii="Arial" w:eastAsia="Arial" w:hAnsi="Arial" w:cs="Arial"/>
      <w:sz w:val="22"/>
      <w:szCs w:val="22"/>
      <w:lang w:val="ar-SA" w:eastAsia="ar-SA"/>
    </w:rPr>
  </w:style>
  <w:style w:type="character" w:styleId="a9">
    <w:name w:val="Placeholder Text"/>
    <w:basedOn w:val="a0"/>
    <w:uiPriority w:val="99"/>
    <w:semiHidden/>
    <w:rsid w:val="00C73DDC"/>
    <w:rPr>
      <w:color w:val="808080"/>
    </w:rPr>
  </w:style>
  <w:style w:type="paragraph" w:styleId="aa">
    <w:name w:val="No Spacing"/>
    <w:uiPriority w:val="1"/>
    <w:qFormat/>
    <w:rsid w:val="00D407FC"/>
    <w:pPr>
      <w:bidi/>
    </w:pPr>
    <w:rPr>
      <w:sz w:val="24"/>
      <w:szCs w:val="24"/>
    </w:rPr>
  </w:style>
  <w:style w:type="paragraph" w:customStyle="1" w:styleId="11">
    <w:name w:val="عنوان 11"/>
    <w:basedOn w:val="a"/>
    <w:uiPriority w:val="1"/>
    <w:qFormat/>
    <w:rsid w:val="006D1BC0"/>
    <w:pPr>
      <w:widowControl w:val="0"/>
      <w:autoSpaceDE w:val="0"/>
      <w:autoSpaceDN w:val="0"/>
      <w:bidi w:val="0"/>
      <w:ind w:left="3987" w:right="3998"/>
      <w:jc w:val="center"/>
      <w:outlineLvl w:val="1"/>
    </w:pPr>
    <w:rPr>
      <w:rFonts w:ascii="Arial" w:eastAsia="Arial" w:hAnsi="Arial" w:cs="Arial"/>
      <w:lang w:val="ar-SA" w:eastAsia="ar-SA"/>
    </w:rPr>
  </w:style>
  <w:style w:type="paragraph" w:styleId="ab">
    <w:name w:val="List Paragraph"/>
    <w:basedOn w:val="a"/>
    <w:uiPriority w:val="34"/>
    <w:qFormat/>
    <w:rsid w:val="00F6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74D3-2494-45EC-B059-C023349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Links>
    <vt:vector size="6" baseType="variant">
      <vt:variant>
        <vt:i4>3211308</vt:i4>
      </vt:variant>
      <vt:variant>
        <vt:i4>-1</vt:i4>
      </vt:variant>
      <vt:variant>
        <vt:i4>2066</vt:i4>
      </vt:variant>
      <vt:variant>
        <vt:i4>1</vt:i4>
      </vt:variant>
      <vt:variant>
        <vt:lpwstr>http://d.hasaedu.sa/Files/374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994</cp:lastModifiedBy>
  <cp:revision>30</cp:revision>
  <cp:lastPrinted>2026-02-07T18:22:00Z</cp:lastPrinted>
  <dcterms:created xsi:type="dcterms:W3CDTF">2025-09-14T17:52:00Z</dcterms:created>
  <dcterms:modified xsi:type="dcterms:W3CDTF">2026-02-09T09:47:00Z</dcterms:modified>
</cp:coreProperties>
</file>